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AF4EF8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F4EF8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AF4EF8" w:rsidRDefault="002866AF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AF4EF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AF4EF8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EF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78A32193" w14:textId="3C29D9A8" w:rsidR="008818DD" w:rsidRPr="00AF4EF8" w:rsidRDefault="00554E85" w:rsidP="00AF4EF8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warcia umowy na </w:t>
      </w:r>
      <w:r w:rsidR="00AF4EF8" w:rsidRPr="00AF4EF8">
        <w:rPr>
          <w:rFonts w:ascii="Times New Roman" w:hAnsi="Times New Roman" w:cs="Times New Roman"/>
          <w:sz w:val="24"/>
          <w:szCs w:val="24"/>
          <w:lang w:val="pl-PL"/>
        </w:rPr>
        <w:t>zakup i dostawę pomocy dydaktycznych na potrzeby Szkoły Podstawowej nr 2 w Ełku</w:t>
      </w:r>
    </w:p>
    <w:p w14:paraId="240461EE" w14:textId="77777777" w:rsidR="00AF4EF8" w:rsidRPr="00AF4EF8" w:rsidRDefault="00AF4EF8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2C8FCEFC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5390C2B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A7A111" w14:textId="77777777" w:rsidR="002866AF" w:rsidRPr="002866AF" w:rsidRDefault="002866AF" w:rsidP="002866AF">
      <w:pPr>
        <w:rPr>
          <w:rFonts w:ascii="Times New Roman" w:hAnsi="Times New Roman" w:cs="Times New Roman"/>
        </w:rPr>
      </w:pPr>
      <w:bookmarkStart w:id="0" w:name="_Hlk214283656"/>
      <w:r w:rsidRPr="002866AF">
        <w:rPr>
          <w:rFonts w:ascii="Times New Roman" w:hAnsi="Times New Roman" w:cs="Times New Roman"/>
        </w:rPr>
        <w:t xml:space="preserve">CZĘŚĆ 1 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23"/>
        <w:gridCol w:w="3858"/>
        <w:gridCol w:w="1089"/>
        <w:gridCol w:w="644"/>
        <w:gridCol w:w="984"/>
        <w:gridCol w:w="983"/>
        <w:gridCol w:w="1412"/>
      </w:tblGrid>
      <w:tr w:rsidR="002866AF" w:rsidRPr="002866AF" w14:paraId="6DC919F6" w14:textId="77777777" w:rsidTr="00C8469B">
        <w:tc>
          <w:tcPr>
            <w:tcW w:w="523" w:type="dxa"/>
          </w:tcPr>
          <w:p w14:paraId="40DADDE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58" w:type="dxa"/>
          </w:tcPr>
          <w:p w14:paraId="27806AE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1089" w:type="dxa"/>
          </w:tcPr>
          <w:p w14:paraId="04929E7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644" w:type="dxa"/>
          </w:tcPr>
          <w:p w14:paraId="07D57CE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984" w:type="dxa"/>
          </w:tcPr>
          <w:p w14:paraId="24250BE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983" w:type="dxa"/>
          </w:tcPr>
          <w:p w14:paraId="3C454A1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12" w:type="dxa"/>
          </w:tcPr>
          <w:p w14:paraId="4937692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27EAF91F" w14:textId="77777777" w:rsidTr="00C8469B">
        <w:tc>
          <w:tcPr>
            <w:tcW w:w="523" w:type="dxa"/>
          </w:tcPr>
          <w:p w14:paraId="56F5DFB0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31933D6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rogram edukacyjny do pracy z uczniami w spektrum autyzmu. Tworzenie umiejętności życiowych + GRA Myślę, mówię, rozumiem</w:t>
            </w:r>
          </w:p>
        </w:tc>
        <w:tc>
          <w:tcPr>
            <w:tcW w:w="1089" w:type="dxa"/>
          </w:tcPr>
          <w:p w14:paraId="78A66EE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23FA7F3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5BF0652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06698F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B07DE6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4E1906B9" w14:textId="77777777" w:rsidTr="00C8469B">
        <w:tc>
          <w:tcPr>
            <w:tcW w:w="523" w:type="dxa"/>
          </w:tcPr>
          <w:p w14:paraId="7C63D1A1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1C6E169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rogram rozwijający kompetencje emocjonalno-społeczne.</w:t>
            </w:r>
          </w:p>
        </w:tc>
        <w:tc>
          <w:tcPr>
            <w:tcW w:w="1089" w:type="dxa"/>
          </w:tcPr>
          <w:p w14:paraId="466621B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5728F29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58EEE3F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FAC708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565667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73E5998" w14:textId="77777777" w:rsidTr="00C8469B">
        <w:tc>
          <w:tcPr>
            <w:tcW w:w="523" w:type="dxa"/>
          </w:tcPr>
          <w:p w14:paraId="3123CE3C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45ABA44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rogram edukacyjny do pracy z uczniami z ADHD</w:t>
            </w:r>
          </w:p>
        </w:tc>
        <w:tc>
          <w:tcPr>
            <w:tcW w:w="1089" w:type="dxa"/>
          </w:tcPr>
          <w:p w14:paraId="64C9C80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2C0C848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7744CE6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5B07CA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EAABDC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A8B915F" w14:textId="77777777" w:rsidTr="00C8469B">
        <w:tc>
          <w:tcPr>
            <w:tcW w:w="523" w:type="dxa"/>
          </w:tcPr>
          <w:p w14:paraId="2E001D52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5571AB6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Program edukacyjny do pracy z uczniami z OMR i Afazją </w:t>
            </w:r>
          </w:p>
        </w:tc>
        <w:tc>
          <w:tcPr>
            <w:tcW w:w="1089" w:type="dxa"/>
          </w:tcPr>
          <w:p w14:paraId="04CA703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6540560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70315F7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1298F3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2268D3A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CE2E750" w14:textId="77777777" w:rsidTr="00C8469B">
        <w:tc>
          <w:tcPr>
            <w:tcW w:w="523" w:type="dxa"/>
          </w:tcPr>
          <w:p w14:paraId="4754A0BC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14A7211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rogram multimedialny do nauki geometrii</w:t>
            </w:r>
          </w:p>
        </w:tc>
        <w:tc>
          <w:tcPr>
            <w:tcW w:w="1089" w:type="dxa"/>
          </w:tcPr>
          <w:p w14:paraId="6AAE470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3AE89EA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</w:tcPr>
          <w:p w14:paraId="091C54B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EEA288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182274A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08B5385E" w14:textId="77777777" w:rsidTr="00C8469B">
        <w:tc>
          <w:tcPr>
            <w:tcW w:w="523" w:type="dxa"/>
          </w:tcPr>
          <w:p w14:paraId="27D0D96E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1232240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akiet pomocy do pracy z uczniami o specjalnych potrzebach edukacyjnych w klasach 4-8</w:t>
            </w:r>
          </w:p>
        </w:tc>
        <w:tc>
          <w:tcPr>
            <w:tcW w:w="1089" w:type="dxa"/>
          </w:tcPr>
          <w:p w14:paraId="289E17C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540346A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1CBB075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E1603D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3D9E9B3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2E72AD9" w14:textId="77777777" w:rsidTr="00C8469B">
        <w:tc>
          <w:tcPr>
            <w:tcW w:w="523" w:type="dxa"/>
          </w:tcPr>
          <w:p w14:paraId="2B402825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5750DD8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akiet pomocy dydaktycznych oparty na treningu uważności</w:t>
            </w:r>
          </w:p>
        </w:tc>
        <w:tc>
          <w:tcPr>
            <w:tcW w:w="1089" w:type="dxa"/>
          </w:tcPr>
          <w:p w14:paraId="54500FF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1E82255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01E0536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5ED52F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4C959E4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32B5A46D" w14:textId="77777777" w:rsidTr="00C8469B">
        <w:tc>
          <w:tcPr>
            <w:tcW w:w="523" w:type="dxa"/>
          </w:tcPr>
          <w:p w14:paraId="19637AC3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1869399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rogram multimedialny TUS</w:t>
            </w:r>
          </w:p>
        </w:tc>
        <w:tc>
          <w:tcPr>
            <w:tcW w:w="1089" w:type="dxa"/>
          </w:tcPr>
          <w:p w14:paraId="17D3633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2393385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61E5FE6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F5DC59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B71AAE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A99DB5C" w14:textId="77777777" w:rsidTr="00C8469B">
        <w:tc>
          <w:tcPr>
            <w:tcW w:w="523" w:type="dxa"/>
          </w:tcPr>
          <w:p w14:paraId="7D71BAE4" w14:textId="77777777" w:rsidR="002866AF" w:rsidRPr="002866AF" w:rsidRDefault="002866AF" w:rsidP="002866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</w:tcPr>
          <w:p w14:paraId="0F1BC01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Pakiet pomocy multimedialnych </w:t>
            </w:r>
            <w:proofErr w:type="gramStart"/>
            <w:r w:rsidRPr="002866AF">
              <w:rPr>
                <w:rFonts w:ascii="Times New Roman" w:hAnsi="Times New Roman" w:cs="Times New Roman"/>
              </w:rPr>
              <w:t>-  problemy</w:t>
            </w:r>
            <w:proofErr w:type="gramEnd"/>
            <w:r w:rsidRPr="002866AF">
              <w:rPr>
                <w:rFonts w:ascii="Times New Roman" w:hAnsi="Times New Roman" w:cs="Times New Roman"/>
              </w:rPr>
              <w:t xml:space="preserve"> wychowawcze</w:t>
            </w:r>
          </w:p>
        </w:tc>
        <w:tc>
          <w:tcPr>
            <w:tcW w:w="1089" w:type="dxa"/>
          </w:tcPr>
          <w:p w14:paraId="36A5884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0769D5A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</w:tcPr>
          <w:p w14:paraId="0237051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3CA585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4AC8C9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</w:tbl>
    <w:p w14:paraId="7B815134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2B15309A" w14:textId="77777777" w:rsidR="002866AF" w:rsidRPr="002866AF" w:rsidRDefault="002866AF" w:rsidP="002866AF">
      <w:pPr>
        <w:rPr>
          <w:rFonts w:ascii="Times New Roman" w:hAnsi="Times New Roman" w:cs="Times New Roman"/>
        </w:rPr>
      </w:pPr>
      <w:bookmarkStart w:id="1" w:name="_Hlk214005261"/>
      <w:r w:rsidRPr="002866AF">
        <w:rPr>
          <w:rFonts w:ascii="Times New Roman" w:hAnsi="Times New Roman" w:cs="Times New Roman"/>
        </w:rPr>
        <w:t xml:space="preserve">CZĘŚĆ 2 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26"/>
        <w:gridCol w:w="3864"/>
        <w:gridCol w:w="1097"/>
        <w:gridCol w:w="644"/>
        <w:gridCol w:w="1118"/>
        <w:gridCol w:w="839"/>
        <w:gridCol w:w="1405"/>
      </w:tblGrid>
      <w:tr w:rsidR="002866AF" w:rsidRPr="002866AF" w14:paraId="1CD534A9" w14:textId="77777777" w:rsidTr="00C8469B">
        <w:tc>
          <w:tcPr>
            <w:tcW w:w="526" w:type="dxa"/>
          </w:tcPr>
          <w:p w14:paraId="66F64F6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bookmarkStart w:id="2" w:name="_Hlk214284539"/>
            <w:bookmarkEnd w:id="1"/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64" w:type="dxa"/>
          </w:tcPr>
          <w:p w14:paraId="1250D28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1097" w:type="dxa"/>
          </w:tcPr>
          <w:p w14:paraId="41A929A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644" w:type="dxa"/>
          </w:tcPr>
          <w:p w14:paraId="11B0F19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18" w:type="dxa"/>
          </w:tcPr>
          <w:p w14:paraId="4C3137F3" w14:textId="77777777" w:rsidR="002866AF" w:rsidRPr="002866AF" w:rsidRDefault="002866AF" w:rsidP="002866AF">
            <w:pPr>
              <w:jc w:val="center"/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39" w:type="dxa"/>
          </w:tcPr>
          <w:p w14:paraId="173C360E" w14:textId="77777777" w:rsidR="002866AF" w:rsidRPr="002866AF" w:rsidRDefault="002866AF" w:rsidP="002866AF">
            <w:pPr>
              <w:jc w:val="center"/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05" w:type="dxa"/>
          </w:tcPr>
          <w:p w14:paraId="7BF26337" w14:textId="77777777" w:rsidR="002866AF" w:rsidRPr="002866AF" w:rsidRDefault="002866AF" w:rsidP="002866AF">
            <w:pPr>
              <w:jc w:val="center"/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7F6E6DC3" w14:textId="77777777" w:rsidTr="00C8469B">
        <w:tc>
          <w:tcPr>
            <w:tcW w:w="526" w:type="dxa"/>
          </w:tcPr>
          <w:p w14:paraId="3A51FEA7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76A31C8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Klocki do nauki liczb (liczby w kolorach) </w:t>
            </w:r>
          </w:p>
        </w:tc>
        <w:tc>
          <w:tcPr>
            <w:tcW w:w="1097" w:type="dxa"/>
          </w:tcPr>
          <w:p w14:paraId="6A8ACC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69C4BF8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3BF5C10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DFB92A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735A10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047E77C7" w14:textId="77777777" w:rsidTr="00C8469B">
        <w:tc>
          <w:tcPr>
            <w:tcW w:w="526" w:type="dxa"/>
          </w:tcPr>
          <w:p w14:paraId="4A75E034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2727093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Zegary – zestaw </w:t>
            </w:r>
          </w:p>
        </w:tc>
        <w:tc>
          <w:tcPr>
            <w:tcW w:w="1097" w:type="dxa"/>
          </w:tcPr>
          <w:p w14:paraId="1F99C3D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68FB242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05A6376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4A8E28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E06588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9323016" w14:textId="77777777" w:rsidTr="00C8469B">
        <w:tc>
          <w:tcPr>
            <w:tcW w:w="526" w:type="dxa"/>
          </w:tcPr>
          <w:p w14:paraId="02C5CD36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795E41C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 elementów do budowy szkieletów brył – podstawowy</w:t>
            </w:r>
          </w:p>
        </w:tc>
        <w:tc>
          <w:tcPr>
            <w:tcW w:w="1097" w:type="dxa"/>
          </w:tcPr>
          <w:p w14:paraId="300E026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247F001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3734121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3A6764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414B36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07A1E3B1" w14:textId="77777777" w:rsidTr="00C8469B">
        <w:tc>
          <w:tcPr>
            <w:tcW w:w="526" w:type="dxa"/>
          </w:tcPr>
          <w:p w14:paraId="056B770A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06C2733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Gra planszowa do edukacji finansowej </w:t>
            </w:r>
          </w:p>
        </w:tc>
        <w:tc>
          <w:tcPr>
            <w:tcW w:w="1097" w:type="dxa"/>
          </w:tcPr>
          <w:p w14:paraId="6CCA710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2D5FCD6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14:paraId="4F58900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3998C8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4B0A47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03960E85" w14:textId="77777777" w:rsidTr="00C8469B">
        <w:tc>
          <w:tcPr>
            <w:tcW w:w="526" w:type="dxa"/>
          </w:tcPr>
          <w:p w14:paraId="68A89FD7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2808F13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Magnetyczne pieniądze – zestaw ucznia </w:t>
            </w:r>
          </w:p>
        </w:tc>
        <w:tc>
          <w:tcPr>
            <w:tcW w:w="1097" w:type="dxa"/>
          </w:tcPr>
          <w:p w14:paraId="7A19C8D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4A3A59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14:paraId="3B8E90E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75A701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38C2C8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55F59C48" w14:textId="77777777" w:rsidTr="00C8469B">
        <w:tc>
          <w:tcPr>
            <w:tcW w:w="526" w:type="dxa"/>
          </w:tcPr>
          <w:p w14:paraId="2EB7AA02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5701D03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arty pracy do zestawu magnetycznych pieniędzy</w:t>
            </w:r>
          </w:p>
        </w:tc>
        <w:tc>
          <w:tcPr>
            <w:tcW w:w="1097" w:type="dxa"/>
          </w:tcPr>
          <w:p w14:paraId="7B9D9E6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68D1C54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14:paraId="52893C8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5E4192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AA5CEA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350C5F25" w14:textId="77777777" w:rsidTr="00C8469B">
        <w:tc>
          <w:tcPr>
            <w:tcW w:w="526" w:type="dxa"/>
          </w:tcPr>
          <w:p w14:paraId="4A79582A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2C380D3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asa edukacyjna</w:t>
            </w:r>
          </w:p>
        </w:tc>
        <w:tc>
          <w:tcPr>
            <w:tcW w:w="1097" w:type="dxa"/>
          </w:tcPr>
          <w:p w14:paraId="7D5FB52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5BB629A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7669EA2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849A4C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C4242E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63F71E63" w14:textId="77777777" w:rsidTr="00C8469B">
        <w:tc>
          <w:tcPr>
            <w:tcW w:w="526" w:type="dxa"/>
          </w:tcPr>
          <w:p w14:paraId="36AAEB21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560B1EE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 10 wielkich brył transparentnych</w:t>
            </w:r>
          </w:p>
        </w:tc>
        <w:tc>
          <w:tcPr>
            <w:tcW w:w="1097" w:type="dxa"/>
          </w:tcPr>
          <w:p w14:paraId="03ADCD4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3DA7ECB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14:paraId="6E30E18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447CE1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1BABD2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65847E3D" w14:textId="77777777" w:rsidTr="00C8469B">
        <w:tc>
          <w:tcPr>
            <w:tcW w:w="526" w:type="dxa"/>
          </w:tcPr>
          <w:p w14:paraId="1A55B607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6534D9E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Świat chemii - zestaw 10 ciekawych doświadczeń chemicznych</w:t>
            </w:r>
          </w:p>
        </w:tc>
        <w:tc>
          <w:tcPr>
            <w:tcW w:w="1097" w:type="dxa"/>
          </w:tcPr>
          <w:p w14:paraId="37981E9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61DACFD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14:paraId="22633E8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4634E7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0C6CBC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30B4D21" w14:textId="77777777" w:rsidTr="00C8469B">
        <w:tc>
          <w:tcPr>
            <w:tcW w:w="526" w:type="dxa"/>
          </w:tcPr>
          <w:p w14:paraId="26EBC80C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3E664A2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Walizka z pomocami do edukacji ekologicznej, obserwacji oraz badania wód i gleb </w:t>
            </w:r>
          </w:p>
        </w:tc>
        <w:tc>
          <w:tcPr>
            <w:tcW w:w="1097" w:type="dxa"/>
          </w:tcPr>
          <w:p w14:paraId="7537932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701643D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14:paraId="2134AFB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D461D5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5E0FB0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3DA8924" w14:textId="77777777" w:rsidTr="00C8469B">
        <w:tc>
          <w:tcPr>
            <w:tcW w:w="526" w:type="dxa"/>
          </w:tcPr>
          <w:p w14:paraId="039AC20F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63136F7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Walizka Eko-Badacza </w:t>
            </w:r>
          </w:p>
        </w:tc>
        <w:tc>
          <w:tcPr>
            <w:tcW w:w="1097" w:type="dxa"/>
          </w:tcPr>
          <w:p w14:paraId="7BA84D5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02AD1C3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46212B3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183119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C473C2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07A6A007" w14:textId="77777777" w:rsidTr="00C8469B">
        <w:tc>
          <w:tcPr>
            <w:tcW w:w="526" w:type="dxa"/>
          </w:tcPr>
          <w:p w14:paraId="21CC168A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2D896FF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 elektroniczno-konstrukcyjny</w:t>
            </w:r>
          </w:p>
        </w:tc>
        <w:tc>
          <w:tcPr>
            <w:tcW w:w="1097" w:type="dxa"/>
          </w:tcPr>
          <w:p w14:paraId="0C98592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4BA0F68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14:paraId="791E45D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96A878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6DD021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690FB8E2" w14:textId="77777777" w:rsidTr="00C8469B">
        <w:tc>
          <w:tcPr>
            <w:tcW w:w="526" w:type="dxa"/>
          </w:tcPr>
          <w:p w14:paraId="1E55D455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5DBF85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 popularnych gier edukacyjnych dla dzieci</w:t>
            </w:r>
          </w:p>
        </w:tc>
        <w:tc>
          <w:tcPr>
            <w:tcW w:w="1097" w:type="dxa"/>
          </w:tcPr>
          <w:p w14:paraId="17779AD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627CA41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62AEF83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D75403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62DE0A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212481D" w14:textId="77777777" w:rsidTr="00C8469B">
        <w:tc>
          <w:tcPr>
            <w:tcW w:w="526" w:type="dxa"/>
          </w:tcPr>
          <w:p w14:paraId="1B34B6FB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505C7ED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stki-zachęty (G) do nauki godzin w języku angielskim</w:t>
            </w:r>
          </w:p>
        </w:tc>
        <w:tc>
          <w:tcPr>
            <w:tcW w:w="1097" w:type="dxa"/>
          </w:tcPr>
          <w:p w14:paraId="077AFF2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149A8CF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14:paraId="081E18B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5A65D6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A58F74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5F09E37" w14:textId="77777777" w:rsidTr="00C8469B">
        <w:tc>
          <w:tcPr>
            <w:tcW w:w="526" w:type="dxa"/>
          </w:tcPr>
          <w:p w14:paraId="32654FA9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73ADD90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locki do nauki dodawania i odejmowania</w:t>
            </w:r>
          </w:p>
        </w:tc>
        <w:tc>
          <w:tcPr>
            <w:tcW w:w="1097" w:type="dxa"/>
          </w:tcPr>
          <w:p w14:paraId="6F6C3BE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264232A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14:paraId="549D291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C3F73E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94E8FD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E7F23F3" w14:textId="77777777" w:rsidTr="00C8469B">
        <w:tc>
          <w:tcPr>
            <w:tcW w:w="526" w:type="dxa"/>
          </w:tcPr>
          <w:p w14:paraId="2AF29AE5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382D00D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 moduł robotyka i kodowanie</w:t>
            </w:r>
          </w:p>
        </w:tc>
        <w:tc>
          <w:tcPr>
            <w:tcW w:w="1097" w:type="dxa"/>
          </w:tcPr>
          <w:p w14:paraId="3186BE3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193BB94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33F408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C9AE77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DAF709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BCEB4A0" w14:textId="77777777" w:rsidTr="00C8469B">
        <w:tc>
          <w:tcPr>
            <w:tcW w:w="526" w:type="dxa"/>
          </w:tcPr>
          <w:p w14:paraId="6E930C0C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1A42226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Gra ortograficzna</w:t>
            </w:r>
          </w:p>
        </w:tc>
        <w:tc>
          <w:tcPr>
            <w:tcW w:w="1097" w:type="dxa"/>
          </w:tcPr>
          <w:p w14:paraId="762F38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0C9DAAC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7AD3FA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C70B03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A24AB5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433B195B" w14:textId="77777777" w:rsidTr="00C8469B">
        <w:tc>
          <w:tcPr>
            <w:tcW w:w="526" w:type="dxa"/>
          </w:tcPr>
          <w:p w14:paraId="33F42D8D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3984426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Matematyczne klocki ułatwiające rozumienie trudnych pojęć matematycznych</w:t>
            </w:r>
          </w:p>
        </w:tc>
        <w:tc>
          <w:tcPr>
            <w:tcW w:w="1097" w:type="dxa"/>
          </w:tcPr>
          <w:p w14:paraId="21F35A0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0FD0BF3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5645700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0E8D4A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F33D9E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3429F023" w14:textId="77777777" w:rsidTr="00C8469B">
        <w:tc>
          <w:tcPr>
            <w:tcW w:w="526" w:type="dxa"/>
          </w:tcPr>
          <w:p w14:paraId="4D4898DE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751D4A3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Matematyka- zestaw ćwiczeń </w:t>
            </w:r>
          </w:p>
        </w:tc>
        <w:tc>
          <w:tcPr>
            <w:tcW w:w="1097" w:type="dxa"/>
          </w:tcPr>
          <w:p w14:paraId="7FB4604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45DEE8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37AF29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EB9F0E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E5B005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CA6A30F" w14:textId="77777777" w:rsidTr="00C8469B">
        <w:tc>
          <w:tcPr>
            <w:tcW w:w="526" w:type="dxa"/>
          </w:tcPr>
          <w:p w14:paraId="47EE4E66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1C42772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Gra językowa rozwijająca umiejętności ortograficzne</w:t>
            </w:r>
          </w:p>
        </w:tc>
        <w:tc>
          <w:tcPr>
            <w:tcW w:w="1097" w:type="dxa"/>
          </w:tcPr>
          <w:p w14:paraId="3CE29DD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644" w:type="dxa"/>
          </w:tcPr>
          <w:p w14:paraId="5CCE063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66D04B6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FE9CB2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7240A2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3682C6B0" w14:textId="77777777" w:rsidTr="00C8469B">
        <w:tc>
          <w:tcPr>
            <w:tcW w:w="526" w:type="dxa"/>
          </w:tcPr>
          <w:p w14:paraId="0FCA39F6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5C1E5F1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Matematyka karty dydaktyczne </w:t>
            </w:r>
          </w:p>
        </w:tc>
        <w:tc>
          <w:tcPr>
            <w:tcW w:w="1097" w:type="dxa"/>
          </w:tcPr>
          <w:p w14:paraId="1432F59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Zestaw </w:t>
            </w:r>
          </w:p>
        </w:tc>
        <w:tc>
          <w:tcPr>
            <w:tcW w:w="644" w:type="dxa"/>
          </w:tcPr>
          <w:p w14:paraId="020340A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51D2ED2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3E0BF6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01B687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FC8E44F" w14:textId="77777777" w:rsidTr="00C8469B">
        <w:tc>
          <w:tcPr>
            <w:tcW w:w="526" w:type="dxa"/>
          </w:tcPr>
          <w:p w14:paraId="520D2FA5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5EE9AFC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Gra karciana rozwijająca myślenie oraz kreatywność</w:t>
            </w:r>
          </w:p>
        </w:tc>
        <w:tc>
          <w:tcPr>
            <w:tcW w:w="1097" w:type="dxa"/>
          </w:tcPr>
          <w:p w14:paraId="460908C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63A3CAC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DA755D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3794E44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60598E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45B680E4" w14:textId="77777777" w:rsidTr="00C8469B">
        <w:tc>
          <w:tcPr>
            <w:tcW w:w="526" w:type="dxa"/>
          </w:tcPr>
          <w:p w14:paraId="58EBA295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62C91FF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Klocki logiczne – tangramy </w:t>
            </w:r>
          </w:p>
        </w:tc>
        <w:tc>
          <w:tcPr>
            <w:tcW w:w="1097" w:type="dxa"/>
          </w:tcPr>
          <w:p w14:paraId="58DB5D6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729A439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320645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CB5CE3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5B617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356C8B6" w14:textId="77777777" w:rsidTr="00C8469B">
        <w:tc>
          <w:tcPr>
            <w:tcW w:w="526" w:type="dxa"/>
          </w:tcPr>
          <w:p w14:paraId="057B8426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6E8946B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Gra dydaktyczna - skojarzenia</w:t>
            </w:r>
          </w:p>
        </w:tc>
        <w:tc>
          <w:tcPr>
            <w:tcW w:w="1097" w:type="dxa"/>
          </w:tcPr>
          <w:p w14:paraId="236A10E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371739A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10C477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F1E5AC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A8C4C4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64DB1DA6" w14:textId="77777777" w:rsidTr="00C8469B">
        <w:tc>
          <w:tcPr>
            <w:tcW w:w="526" w:type="dxa"/>
          </w:tcPr>
          <w:p w14:paraId="535EB932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73F38D2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Karty do ćwiczeń pamięci </w:t>
            </w:r>
          </w:p>
        </w:tc>
        <w:tc>
          <w:tcPr>
            <w:tcW w:w="1097" w:type="dxa"/>
          </w:tcPr>
          <w:p w14:paraId="617AF0C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4473D37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A83650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DC7824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9DCC0B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39D25C4D" w14:textId="77777777" w:rsidTr="00C8469B">
        <w:tc>
          <w:tcPr>
            <w:tcW w:w="526" w:type="dxa"/>
          </w:tcPr>
          <w:p w14:paraId="450D6756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2E4215A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omoc log. do nauki czytania</w:t>
            </w:r>
          </w:p>
        </w:tc>
        <w:tc>
          <w:tcPr>
            <w:tcW w:w="1097" w:type="dxa"/>
          </w:tcPr>
          <w:p w14:paraId="38455F1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585EC54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46C25A2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908861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70C317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2866AF" w:rsidRPr="002866AF" w14:paraId="5A824156" w14:textId="77777777" w:rsidTr="00C8469B">
        <w:tc>
          <w:tcPr>
            <w:tcW w:w="526" w:type="dxa"/>
          </w:tcPr>
          <w:p w14:paraId="562BC70B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687FDF5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Domino fakturowe </w:t>
            </w:r>
          </w:p>
        </w:tc>
        <w:tc>
          <w:tcPr>
            <w:tcW w:w="1097" w:type="dxa"/>
          </w:tcPr>
          <w:p w14:paraId="0CA8E1F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45F222F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7533395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92B848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587819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35578015" w14:textId="77777777" w:rsidTr="00C8469B">
        <w:tc>
          <w:tcPr>
            <w:tcW w:w="526" w:type="dxa"/>
          </w:tcPr>
          <w:p w14:paraId="521159C8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7EAE29D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locki kreatywne guziki (72 elementy)</w:t>
            </w:r>
          </w:p>
        </w:tc>
        <w:tc>
          <w:tcPr>
            <w:tcW w:w="1097" w:type="dxa"/>
          </w:tcPr>
          <w:p w14:paraId="7A8720C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2D02254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465CCF5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18A049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6DE9DC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795518EC" w14:textId="77777777" w:rsidTr="00C8469B">
        <w:tc>
          <w:tcPr>
            <w:tcW w:w="526" w:type="dxa"/>
          </w:tcPr>
          <w:p w14:paraId="78D98695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4C0D03F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 Klocki konstrukcyjne (160 elementów) </w:t>
            </w:r>
          </w:p>
        </w:tc>
        <w:tc>
          <w:tcPr>
            <w:tcW w:w="1097" w:type="dxa"/>
          </w:tcPr>
          <w:p w14:paraId="2A5E85C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073F1C1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B24FD9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5223B6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D4E210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1AB28195" w14:textId="77777777" w:rsidTr="00C8469B">
        <w:tc>
          <w:tcPr>
            <w:tcW w:w="526" w:type="dxa"/>
          </w:tcPr>
          <w:p w14:paraId="50AA15B6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280FCA4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Klocki magnetyczne </w:t>
            </w:r>
          </w:p>
        </w:tc>
        <w:tc>
          <w:tcPr>
            <w:tcW w:w="1097" w:type="dxa"/>
          </w:tcPr>
          <w:p w14:paraId="00CEB8A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158E38A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0C21418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2DBC6F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46D285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20FD4596" w14:textId="77777777" w:rsidTr="00C8469B">
        <w:tc>
          <w:tcPr>
            <w:tcW w:w="526" w:type="dxa"/>
          </w:tcPr>
          <w:p w14:paraId="4D21E61A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28855D6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Krosno tkackie </w:t>
            </w:r>
          </w:p>
        </w:tc>
        <w:tc>
          <w:tcPr>
            <w:tcW w:w="1097" w:type="dxa"/>
          </w:tcPr>
          <w:p w14:paraId="1F5CBF6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44270EA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96B219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DF5A6A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4064E7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  <w:tr w:rsidR="002866AF" w:rsidRPr="002866AF" w14:paraId="0E977CFA" w14:textId="77777777" w:rsidTr="00C8469B">
        <w:tc>
          <w:tcPr>
            <w:tcW w:w="526" w:type="dxa"/>
          </w:tcPr>
          <w:p w14:paraId="2F6345DD" w14:textId="77777777" w:rsidR="002866AF" w:rsidRPr="002866AF" w:rsidRDefault="002866AF" w:rsidP="002866A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14:paraId="0E7BF5D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 gier rozwijających kreatywność i myślenie logiczne</w:t>
            </w:r>
          </w:p>
        </w:tc>
        <w:tc>
          <w:tcPr>
            <w:tcW w:w="1097" w:type="dxa"/>
          </w:tcPr>
          <w:p w14:paraId="4494238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0224091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3B7DE51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7CB6BF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1FAD3A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</w:p>
        </w:tc>
      </w:tr>
    </w:tbl>
    <w:p w14:paraId="64A2303A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3D2114C3" w14:textId="77777777" w:rsidR="002866AF" w:rsidRPr="002866AF" w:rsidRDefault="002866AF" w:rsidP="002866AF">
      <w:pPr>
        <w:rPr>
          <w:rFonts w:ascii="Times New Roman" w:hAnsi="Times New Roman" w:cs="Times New Roman"/>
        </w:rPr>
      </w:pPr>
      <w:r w:rsidRPr="002866AF">
        <w:rPr>
          <w:rFonts w:ascii="Times New Roman" w:hAnsi="Times New Roman" w:cs="Times New Roman"/>
        </w:rPr>
        <w:t>CZĘŚĆ 3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6"/>
        <w:gridCol w:w="3844"/>
        <w:gridCol w:w="1087"/>
        <w:gridCol w:w="644"/>
        <w:gridCol w:w="1124"/>
        <w:gridCol w:w="845"/>
        <w:gridCol w:w="1403"/>
      </w:tblGrid>
      <w:tr w:rsidR="002866AF" w:rsidRPr="002866AF" w14:paraId="7AB598F3" w14:textId="77777777" w:rsidTr="00C8469B">
        <w:tc>
          <w:tcPr>
            <w:tcW w:w="546" w:type="dxa"/>
          </w:tcPr>
          <w:p w14:paraId="392641B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4" w:type="dxa"/>
          </w:tcPr>
          <w:p w14:paraId="0BB347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1087" w:type="dxa"/>
          </w:tcPr>
          <w:p w14:paraId="77BB401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644" w:type="dxa"/>
          </w:tcPr>
          <w:p w14:paraId="6597243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24" w:type="dxa"/>
          </w:tcPr>
          <w:p w14:paraId="7255856E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45" w:type="dxa"/>
          </w:tcPr>
          <w:p w14:paraId="55ECCE49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03" w:type="dxa"/>
          </w:tcPr>
          <w:p w14:paraId="78B2B423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5D60391B" w14:textId="77777777" w:rsidTr="00C8469B">
        <w:tc>
          <w:tcPr>
            <w:tcW w:w="546" w:type="dxa"/>
          </w:tcPr>
          <w:p w14:paraId="23B99465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217EB2B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Ćwiczenia do terapii afazji </w:t>
            </w:r>
          </w:p>
        </w:tc>
        <w:tc>
          <w:tcPr>
            <w:tcW w:w="1087" w:type="dxa"/>
          </w:tcPr>
          <w:p w14:paraId="149C0AE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415A03C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354F98F3" w14:textId="77777777" w:rsidR="002866AF" w:rsidRPr="002866AF" w:rsidRDefault="002866AF" w:rsidP="002866AF"/>
        </w:tc>
        <w:tc>
          <w:tcPr>
            <w:tcW w:w="845" w:type="dxa"/>
          </w:tcPr>
          <w:p w14:paraId="49AB69D5" w14:textId="77777777" w:rsidR="002866AF" w:rsidRPr="002866AF" w:rsidRDefault="002866AF" w:rsidP="002866AF"/>
        </w:tc>
        <w:tc>
          <w:tcPr>
            <w:tcW w:w="1403" w:type="dxa"/>
          </w:tcPr>
          <w:p w14:paraId="5007FC20" w14:textId="77777777" w:rsidR="002866AF" w:rsidRPr="002866AF" w:rsidRDefault="002866AF" w:rsidP="002866AF"/>
        </w:tc>
      </w:tr>
      <w:tr w:rsidR="002866AF" w:rsidRPr="002866AF" w14:paraId="24F527D9" w14:textId="77777777" w:rsidTr="00C8469B">
        <w:tc>
          <w:tcPr>
            <w:tcW w:w="546" w:type="dxa"/>
          </w:tcPr>
          <w:p w14:paraId="4F7BA6B6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55B76F2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Zadania rozwijające percepcję wzrokową </w:t>
            </w:r>
          </w:p>
        </w:tc>
        <w:tc>
          <w:tcPr>
            <w:tcW w:w="1087" w:type="dxa"/>
          </w:tcPr>
          <w:p w14:paraId="79301F9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</w:tcPr>
          <w:p w14:paraId="4639617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225DCCB5" w14:textId="77777777" w:rsidR="002866AF" w:rsidRPr="002866AF" w:rsidRDefault="002866AF" w:rsidP="002866AF"/>
        </w:tc>
        <w:tc>
          <w:tcPr>
            <w:tcW w:w="845" w:type="dxa"/>
          </w:tcPr>
          <w:p w14:paraId="0382FC7F" w14:textId="77777777" w:rsidR="002866AF" w:rsidRPr="002866AF" w:rsidRDefault="002866AF" w:rsidP="002866AF"/>
        </w:tc>
        <w:tc>
          <w:tcPr>
            <w:tcW w:w="1403" w:type="dxa"/>
          </w:tcPr>
          <w:p w14:paraId="531D4537" w14:textId="77777777" w:rsidR="002866AF" w:rsidRPr="002866AF" w:rsidRDefault="002866AF" w:rsidP="002866AF"/>
        </w:tc>
      </w:tr>
      <w:tr w:rsidR="002866AF" w:rsidRPr="002866AF" w14:paraId="68F50C20" w14:textId="77777777" w:rsidTr="00C8469B">
        <w:tc>
          <w:tcPr>
            <w:tcW w:w="546" w:type="dxa"/>
          </w:tcPr>
          <w:p w14:paraId="6C0673A4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4E8F432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Zestaw terapeutyczny rozwijający sferę emocjonalną </w:t>
            </w:r>
          </w:p>
        </w:tc>
        <w:tc>
          <w:tcPr>
            <w:tcW w:w="1087" w:type="dxa"/>
          </w:tcPr>
          <w:p w14:paraId="6911051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4CFC305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01D791A4" w14:textId="77777777" w:rsidR="002866AF" w:rsidRPr="002866AF" w:rsidRDefault="002866AF" w:rsidP="002866AF"/>
        </w:tc>
        <w:tc>
          <w:tcPr>
            <w:tcW w:w="845" w:type="dxa"/>
          </w:tcPr>
          <w:p w14:paraId="45FAE2BF" w14:textId="77777777" w:rsidR="002866AF" w:rsidRPr="002866AF" w:rsidRDefault="002866AF" w:rsidP="002866AF"/>
        </w:tc>
        <w:tc>
          <w:tcPr>
            <w:tcW w:w="1403" w:type="dxa"/>
          </w:tcPr>
          <w:p w14:paraId="44D98CA2" w14:textId="77777777" w:rsidR="002866AF" w:rsidRPr="002866AF" w:rsidRDefault="002866AF" w:rsidP="002866AF"/>
        </w:tc>
      </w:tr>
      <w:tr w:rsidR="002866AF" w:rsidRPr="002866AF" w14:paraId="470DEE87" w14:textId="77777777" w:rsidTr="00C8469B">
        <w:tc>
          <w:tcPr>
            <w:tcW w:w="546" w:type="dxa"/>
          </w:tcPr>
          <w:p w14:paraId="1BDF0956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5675D65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Puzzle terapeutyczne (ciało człowieka) </w:t>
            </w:r>
          </w:p>
        </w:tc>
        <w:tc>
          <w:tcPr>
            <w:tcW w:w="1087" w:type="dxa"/>
          </w:tcPr>
          <w:p w14:paraId="01ABFCD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3E0F203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6553B798" w14:textId="77777777" w:rsidR="002866AF" w:rsidRPr="002866AF" w:rsidRDefault="002866AF" w:rsidP="002866AF"/>
        </w:tc>
        <w:tc>
          <w:tcPr>
            <w:tcW w:w="845" w:type="dxa"/>
          </w:tcPr>
          <w:p w14:paraId="57B73C5A" w14:textId="77777777" w:rsidR="002866AF" w:rsidRPr="002866AF" w:rsidRDefault="002866AF" w:rsidP="002866AF"/>
        </w:tc>
        <w:tc>
          <w:tcPr>
            <w:tcW w:w="1403" w:type="dxa"/>
          </w:tcPr>
          <w:p w14:paraId="2B932562" w14:textId="77777777" w:rsidR="002866AF" w:rsidRPr="002866AF" w:rsidRDefault="002866AF" w:rsidP="002866AF"/>
        </w:tc>
      </w:tr>
      <w:tr w:rsidR="002866AF" w:rsidRPr="002866AF" w14:paraId="0D0B97B4" w14:textId="77777777" w:rsidTr="00C8469B">
        <w:tc>
          <w:tcPr>
            <w:tcW w:w="546" w:type="dxa"/>
          </w:tcPr>
          <w:p w14:paraId="7C848748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0346D7F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Gra ułatwiająca zrozumienie własnych emocji </w:t>
            </w:r>
          </w:p>
        </w:tc>
        <w:tc>
          <w:tcPr>
            <w:tcW w:w="1087" w:type="dxa"/>
          </w:tcPr>
          <w:p w14:paraId="4FD897B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4341380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380F2847" w14:textId="77777777" w:rsidR="002866AF" w:rsidRPr="002866AF" w:rsidRDefault="002866AF" w:rsidP="002866AF"/>
        </w:tc>
        <w:tc>
          <w:tcPr>
            <w:tcW w:w="845" w:type="dxa"/>
          </w:tcPr>
          <w:p w14:paraId="38890D6D" w14:textId="77777777" w:rsidR="002866AF" w:rsidRPr="002866AF" w:rsidRDefault="002866AF" w:rsidP="002866AF"/>
        </w:tc>
        <w:tc>
          <w:tcPr>
            <w:tcW w:w="1403" w:type="dxa"/>
          </w:tcPr>
          <w:p w14:paraId="7CD4DC12" w14:textId="77777777" w:rsidR="002866AF" w:rsidRPr="002866AF" w:rsidRDefault="002866AF" w:rsidP="002866AF"/>
        </w:tc>
      </w:tr>
      <w:tr w:rsidR="002866AF" w:rsidRPr="002866AF" w14:paraId="7B4B35D7" w14:textId="77777777" w:rsidTr="00C8469B">
        <w:tc>
          <w:tcPr>
            <w:tcW w:w="546" w:type="dxa"/>
          </w:tcPr>
          <w:p w14:paraId="10C77CEE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5010743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arty pracy - emocje</w:t>
            </w:r>
          </w:p>
        </w:tc>
        <w:tc>
          <w:tcPr>
            <w:tcW w:w="1087" w:type="dxa"/>
          </w:tcPr>
          <w:p w14:paraId="2246BC2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0EAC955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0DE9B912" w14:textId="77777777" w:rsidR="002866AF" w:rsidRPr="002866AF" w:rsidRDefault="002866AF" w:rsidP="002866AF"/>
        </w:tc>
        <w:tc>
          <w:tcPr>
            <w:tcW w:w="845" w:type="dxa"/>
          </w:tcPr>
          <w:p w14:paraId="5A6D9D30" w14:textId="77777777" w:rsidR="002866AF" w:rsidRPr="002866AF" w:rsidRDefault="002866AF" w:rsidP="002866AF"/>
        </w:tc>
        <w:tc>
          <w:tcPr>
            <w:tcW w:w="1403" w:type="dxa"/>
          </w:tcPr>
          <w:p w14:paraId="3A341660" w14:textId="77777777" w:rsidR="002866AF" w:rsidRPr="002866AF" w:rsidRDefault="002866AF" w:rsidP="002866AF"/>
        </w:tc>
      </w:tr>
      <w:tr w:rsidR="002866AF" w:rsidRPr="002866AF" w14:paraId="500280CF" w14:textId="77777777" w:rsidTr="00C8469B">
        <w:tc>
          <w:tcPr>
            <w:tcW w:w="546" w:type="dxa"/>
          </w:tcPr>
          <w:p w14:paraId="0F5D7890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0FE6DEB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Ćwiczenia sfery emocjonalnej </w:t>
            </w:r>
            <w:proofErr w:type="gramStart"/>
            <w:r w:rsidRPr="002866AF">
              <w:rPr>
                <w:rFonts w:ascii="Times New Roman" w:hAnsi="Times New Roman" w:cs="Times New Roman"/>
              </w:rPr>
              <w:t>-  woreczki</w:t>
            </w:r>
            <w:proofErr w:type="gramEnd"/>
            <w:r w:rsidRPr="002866AF">
              <w:rPr>
                <w:rFonts w:ascii="Times New Roman" w:hAnsi="Times New Roman" w:cs="Times New Roman"/>
              </w:rPr>
              <w:t xml:space="preserve"> sensoryczne, ćwiczenia</w:t>
            </w:r>
          </w:p>
        </w:tc>
        <w:tc>
          <w:tcPr>
            <w:tcW w:w="1087" w:type="dxa"/>
          </w:tcPr>
          <w:p w14:paraId="26FBDBD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272E9A0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41D707B5" w14:textId="77777777" w:rsidR="002866AF" w:rsidRPr="002866AF" w:rsidRDefault="002866AF" w:rsidP="002866AF"/>
        </w:tc>
        <w:tc>
          <w:tcPr>
            <w:tcW w:w="845" w:type="dxa"/>
          </w:tcPr>
          <w:p w14:paraId="714F8171" w14:textId="77777777" w:rsidR="002866AF" w:rsidRPr="002866AF" w:rsidRDefault="002866AF" w:rsidP="002866AF"/>
        </w:tc>
        <w:tc>
          <w:tcPr>
            <w:tcW w:w="1403" w:type="dxa"/>
          </w:tcPr>
          <w:p w14:paraId="1225D253" w14:textId="77777777" w:rsidR="002866AF" w:rsidRPr="002866AF" w:rsidRDefault="002866AF" w:rsidP="002866AF"/>
        </w:tc>
      </w:tr>
      <w:tr w:rsidR="002866AF" w:rsidRPr="002866AF" w14:paraId="483CC221" w14:textId="77777777" w:rsidTr="00C8469B">
        <w:tc>
          <w:tcPr>
            <w:tcW w:w="546" w:type="dxa"/>
          </w:tcPr>
          <w:p w14:paraId="0B146A0E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14:paraId="2935614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Zestaw do ćwiczeń słuchu fonemowego </w:t>
            </w:r>
          </w:p>
        </w:tc>
        <w:tc>
          <w:tcPr>
            <w:tcW w:w="1087" w:type="dxa"/>
          </w:tcPr>
          <w:p w14:paraId="7FE25BA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</w:tcPr>
          <w:p w14:paraId="29E2F49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02CE972F" w14:textId="77777777" w:rsidR="002866AF" w:rsidRPr="002866AF" w:rsidRDefault="002866AF" w:rsidP="002866AF"/>
        </w:tc>
        <w:tc>
          <w:tcPr>
            <w:tcW w:w="845" w:type="dxa"/>
          </w:tcPr>
          <w:p w14:paraId="4A8A9461" w14:textId="77777777" w:rsidR="002866AF" w:rsidRPr="002866AF" w:rsidRDefault="002866AF" w:rsidP="002866AF"/>
        </w:tc>
        <w:tc>
          <w:tcPr>
            <w:tcW w:w="1403" w:type="dxa"/>
          </w:tcPr>
          <w:p w14:paraId="416B30D2" w14:textId="77777777" w:rsidR="002866AF" w:rsidRPr="002866AF" w:rsidRDefault="002866AF" w:rsidP="002866AF"/>
        </w:tc>
      </w:tr>
      <w:tr w:rsidR="002866AF" w:rsidRPr="002866AF" w14:paraId="791286F5" w14:textId="77777777" w:rsidTr="00C8469B">
        <w:tc>
          <w:tcPr>
            <w:tcW w:w="546" w:type="dxa"/>
          </w:tcPr>
          <w:p w14:paraId="5DF03DA9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55C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Zajęcia rewalidacyjne - zestaw kart prac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CE3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12A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4" w:type="dxa"/>
          </w:tcPr>
          <w:p w14:paraId="2F99E98F" w14:textId="77777777" w:rsidR="002866AF" w:rsidRPr="002866AF" w:rsidRDefault="002866AF" w:rsidP="002866AF"/>
        </w:tc>
        <w:tc>
          <w:tcPr>
            <w:tcW w:w="845" w:type="dxa"/>
          </w:tcPr>
          <w:p w14:paraId="3EA1CD9E" w14:textId="77777777" w:rsidR="002866AF" w:rsidRPr="002866AF" w:rsidRDefault="002866AF" w:rsidP="002866AF"/>
        </w:tc>
        <w:tc>
          <w:tcPr>
            <w:tcW w:w="1403" w:type="dxa"/>
          </w:tcPr>
          <w:p w14:paraId="605A08DA" w14:textId="77777777" w:rsidR="002866AF" w:rsidRPr="002866AF" w:rsidRDefault="002866AF" w:rsidP="002866AF"/>
        </w:tc>
      </w:tr>
      <w:tr w:rsidR="002866AF" w:rsidRPr="002866AF" w14:paraId="0B508523" w14:textId="77777777" w:rsidTr="00C8469B">
        <w:tc>
          <w:tcPr>
            <w:tcW w:w="546" w:type="dxa"/>
          </w:tcPr>
          <w:p w14:paraId="56D05732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EC1D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Zestaw gier </w:t>
            </w:r>
            <w:proofErr w:type="spellStart"/>
            <w:r w:rsidRPr="002866AF">
              <w:rPr>
                <w:rFonts w:ascii="Times New Roman" w:hAnsi="Times New Roman" w:cs="Times New Roman"/>
              </w:rPr>
              <w:t>inter</w:t>
            </w:r>
            <w:proofErr w:type="spellEnd"/>
            <w:r w:rsidRPr="002866AF">
              <w:rPr>
                <w:rFonts w:ascii="Times New Roman" w:hAnsi="Times New Roman" w:cs="Times New Roman"/>
              </w:rPr>
              <w:t xml:space="preserve">. rozwój </w:t>
            </w:r>
            <w:proofErr w:type="spellStart"/>
            <w:r w:rsidRPr="002866AF">
              <w:rPr>
                <w:rFonts w:ascii="Times New Roman" w:hAnsi="Times New Roman" w:cs="Times New Roman"/>
              </w:rPr>
              <w:t>fun</w:t>
            </w:r>
            <w:proofErr w:type="spellEnd"/>
            <w:r w:rsidRPr="002866AF">
              <w:rPr>
                <w:rFonts w:ascii="Times New Roman" w:hAnsi="Times New Roman" w:cs="Times New Roman"/>
              </w:rPr>
              <w:t>. poznawczych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AEF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07B8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3AD1EFF7" w14:textId="77777777" w:rsidR="002866AF" w:rsidRPr="002866AF" w:rsidRDefault="002866AF" w:rsidP="002866AF"/>
        </w:tc>
        <w:tc>
          <w:tcPr>
            <w:tcW w:w="845" w:type="dxa"/>
          </w:tcPr>
          <w:p w14:paraId="22EFB392" w14:textId="77777777" w:rsidR="002866AF" w:rsidRPr="002866AF" w:rsidRDefault="002866AF" w:rsidP="002866AF"/>
        </w:tc>
        <w:tc>
          <w:tcPr>
            <w:tcW w:w="1403" w:type="dxa"/>
          </w:tcPr>
          <w:p w14:paraId="60C89D89" w14:textId="77777777" w:rsidR="002866AF" w:rsidRPr="002866AF" w:rsidRDefault="002866AF" w:rsidP="002866AF"/>
        </w:tc>
      </w:tr>
      <w:tr w:rsidR="002866AF" w:rsidRPr="002866AF" w14:paraId="0A4334F9" w14:textId="77777777" w:rsidTr="00C8469B">
        <w:tc>
          <w:tcPr>
            <w:tcW w:w="546" w:type="dxa"/>
          </w:tcPr>
          <w:p w14:paraId="2B104690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DAA8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Pakiet ćwiczeń rewalidacyjnych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186E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ECAF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1489BC4F" w14:textId="77777777" w:rsidR="002866AF" w:rsidRPr="002866AF" w:rsidRDefault="002866AF" w:rsidP="002866AF"/>
        </w:tc>
        <w:tc>
          <w:tcPr>
            <w:tcW w:w="845" w:type="dxa"/>
          </w:tcPr>
          <w:p w14:paraId="0309E829" w14:textId="77777777" w:rsidR="002866AF" w:rsidRPr="002866AF" w:rsidRDefault="002866AF" w:rsidP="002866AF"/>
        </w:tc>
        <w:tc>
          <w:tcPr>
            <w:tcW w:w="1403" w:type="dxa"/>
          </w:tcPr>
          <w:p w14:paraId="2E1C2EFC" w14:textId="77777777" w:rsidR="002866AF" w:rsidRPr="002866AF" w:rsidRDefault="002866AF" w:rsidP="002866AF"/>
        </w:tc>
      </w:tr>
      <w:tr w:rsidR="002866AF" w:rsidRPr="002866AF" w14:paraId="79E7150C" w14:textId="77777777" w:rsidTr="00C8469B">
        <w:tc>
          <w:tcPr>
            <w:tcW w:w="546" w:type="dxa"/>
          </w:tcPr>
          <w:p w14:paraId="4F53DA25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A54A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Karty do treningu uważności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FEA6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5F5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3FEB05ED" w14:textId="77777777" w:rsidR="002866AF" w:rsidRPr="002866AF" w:rsidRDefault="002866AF" w:rsidP="002866AF"/>
        </w:tc>
        <w:tc>
          <w:tcPr>
            <w:tcW w:w="845" w:type="dxa"/>
          </w:tcPr>
          <w:p w14:paraId="364F1A8F" w14:textId="77777777" w:rsidR="002866AF" w:rsidRPr="002866AF" w:rsidRDefault="002866AF" w:rsidP="002866AF"/>
        </w:tc>
        <w:tc>
          <w:tcPr>
            <w:tcW w:w="1403" w:type="dxa"/>
          </w:tcPr>
          <w:p w14:paraId="13BAA20A" w14:textId="77777777" w:rsidR="002866AF" w:rsidRPr="002866AF" w:rsidRDefault="002866AF" w:rsidP="002866AF"/>
        </w:tc>
      </w:tr>
      <w:tr w:rsidR="002866AF" w:rsidRPr="002866AF" w14:paraId="149CC99B" w14:textId="77777777" w:rsidTr="00C8469B">
        <w:tc>
          <w:tcPr>
            <w:tcW w:w="546" w:type="dxa"/>
          </w:tcPr>
          <w:p w14:paraId="311F6F23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C45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Gra do rozwijania pamięci i doskonalenia zmysłu dotyku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92A4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73AC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65435C02" w14:textId="77777777" w:rsidR="002866AF" w:rsidRPr="002866AF" w:rsidRDefault="002866AF" w:rsidP="002866AF"/>
        </w:tc>
        <w:tc>
          <w:tcPr>
            <w:tcW w:w="845" w:type="dxa"/>
          </w:tcPr>
          <w:p w14:paraId="642DA05A" w14:textId="77777777" w:rsidR="002866AF" w:rsidRPr="002866AF" w:rsidRDefault="002866AF" w:rsidP="002866AF"/>
        </w:tc>
        <w:tc>
          <w:tcPr>
            <w:tcW w:w="1403" w:type="dxa"/>
          </w:tcPr>
          <w:p w14:paraId="456D7E8D" w14:textId="77777777" w:rsidR="002866AF" w:rsidRPr="002866AF" w:rsidRDefault="002866AF" w:rsidP="002866AF"/>
        </w:tc>
      </w:tr>
      <w:tr w:rsidR="002866AF" w:rsidRPr="002866AF" w14:paraId="0F740471" w14:textId="77777777" w:rsidTr="00C8469B">
        <w:tc>
          <w:tcPr>
            <w:tcW w:w="546" w:type="dxa"/>
          </w:tcPr>
          <w:p w14:paraId="5DEF05BD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19F9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 pomocy dydaktycznych do TU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3808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44D4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16AC3C27" w14:textId="77777777" w:rsidR="002866AF" w:rsidRPr="002866AF" w:rsidRDefault="002866AF" w:rsidP="002866AF"/>
        </w:tc>
        <w:tc>
          <w:tcPr>
            <w:tcW w:w="845" w:type="dxa"/>
          </w:tcPr>
          <w:p w14:paraId="688C746A" w14:textId="77777777" w:rsidR="002866AF" w:rsidRPr="002866AF" w:rsidRDefault="002866AF" w:rsidP="002866AF"/>
        </w:tc>
        <w:tc>
          <w:tcPr>
            <w:tcW w:w="1403" w:type="dxa"/>
          </w:tcPr>
          <w:p w14:paraId="6F5AF4F3" w14:textId="77777777" w:rsidR="002866AF" w:rsidRPr="002866AF" w:rsidRDefault="002866AF" w:rsidP="002866AF"/>
        </w:tc>
      </w:tr>
      <w:tr w:rsidR="002866AF" w:rsidRPr="002866AF" w14:paraId="0A720BCC" w14:textId="77777777" w:rsidTr="00C8469B">
        <w:tc>
          <w:tcPr>
            <w:tcW w:w="546" w:type="dxa"/>
          </w:tcPr>
          <w:p w14:paraId="70DB27C2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2CF9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Karty zabawy wspierające pracę emocji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0AB9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2E0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1A2382C9" w14:textId="77777777" w:rsidR="002866AF" w:rsidRPr="002866AF" w:rsidRDefault="002866AF" w:rsidP="002866AF"/>
        </w:tc>
        <w:tc>
          <w:tcPr>
            <w:tcW w:w="845" w:type="dxa"/>
          </w:tcPr>
          <w:p w14:paraId="5F5D1077" w14:textId="77777777" w:rsidR="002866AF" w:rsidRPr="002866AF" w:rsidRDefault="002866AF" w:rsidP="002866AF"/>
        </w:tc>
        <w:tc>
          <w:tcPr>
            <w:tcW w:w="1403" w:type="dxa"/>
          </w:tcPr>
          <w:p w14:paraId="104D8EF5" w14:textId="77777777" w:rsidR="002866AF" w:rsidRPr="002866AF" w:rsidRDefault="002866AF" w:rsidP="002866AF"/>
        </w:tc>
      </w:tr>
      <w:tr w:rsidR="002866AF" w:rsidRPr="002866AF" w14:paraId="13379381" w14:textId="77777777" w:rsidTr="00C8469B">
        <w:tc>
          <w:tcPr>
            <w:tcW w:w="546" w:type="dxa"/>
          </w:tcPr>
          <w:p w14:paraId="543B4CD4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31F1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Zestaw ćwiczeń TUS – klasy 4–6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A49F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38D6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042C48C1" w14:textId="77777777" w:rsidR="002866AF" w:rsidRPr="002866AF" w:rsidRDefault="002866AF" w:rsidP="002866AF"/>
        </w:tc>
        <w:tc>
          <w:tcPr>
            <w:tcW w:w="845" w:type="dxa"/>
          </w:tcPr>
          <w:p w14:paraId="31EFD3E1" w14:textId="77777777" w:rsidR="002866AF" w:rsidRPr="002866AF" w:rsidRDefault="002866AF" w:rsidP="002866AF"/>
        </w:tc>
        <w:tc>
          <w:tcPr>
            <w:tcW w:w="1403" w:type="dxa"/>
          </w:tcPr>
          <w:p w14:paraId="58A02851" w14:textId="77777777" w:rsidR="002866AF" w:rsidRPr="002866AF" w:rsidRDefault="002866AF" w:rsidP="002866AF"/>
        </w:tc>
      </w:tr>
      <w:tr w:rsidR="002866AF" w:rsidRPr="002866AF" w14:paraId="01FD98DC" w14:textId="77777777" w:rsidTr="00C8469B">
        <w:tc>
          <w:tcPr>
            <w:tcW w:w="546" w:type="dxa"/>
          </w:tcPr>
          <w:p w14:paraId="56227ACD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FA7F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Zestaw pomocy dla n-la TU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7C75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4F53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01BDED30" w14:textId="77777777" w:rsidR="002866AF" w:rsidRPr="002866AF" w:rsidRDefault="002866AF" w:rsidP="002866AF"/>
        </w:tc>
        <w:tc>
          <w:tcPr>
            <w:tcW w:w="845" w:type="dxa"/>
          </w:tcPr>
          <w:p w14:paraId="6E40E93B" w14:textId="77777777" w:rsidR="002866AF" w:rsidRPr="002866AF" w:rsidRDefault="002866AF" w:rsidP="002866AF"/>
        </w:tc>
        <w:tc>
          <w:tcPr>
            <w:tcW w:w="1403" w:type="dxa"/>
          </w:tcPr>
          <w:p w14:paraId="4B406F60" w14:textId="77777777" w:rsidR="002866AF" w:rsidRPr="002866AF" w:rsidRDefault="002866AF" w:rsidP="002866AF"/>
        </w:tc>
      </w:tr>
      <w:tr w:rsidR="002866AF" w:rsidRPr="002866AF" w14:paraId="34EC25A5" w14:textId="77777777" w:rsidTr="00C8469B">
        <w:tc>
          <w:tcPr>
            <w:tcW w:w="546" w:type="dxa"/>
          </w:tcPr>
          <w:p w14:paraId="78DDE15F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F538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 pomocy dydaktycznych i narzędzi terapii dla klas 7-8 szkoły podstawowej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51EB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5F7D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4F362450" w14:textId="77777777" w:rsidR="002866AF" w:rsidRPr="002866AF" w:rsidRDefault="002866AF" w:rsidP="002866AF"/>
        </w:tc>
        <w:tc>
          <w:tcPr>
            <w:tcW w:w="845" w:type="dxa"/>
          </w:tcPr>
          <w:p w14:paraId="6B1BEC19" w14:textId="77777777" w:rsidR="002866AF" w:rsidRPr="002866AF" w:rsidRDefault="002866AF" w:rsidP="002866AF"/>
        </w:tc>
        <w:tc>
          <w:tcPr>
            <w:tcW w:w="1403" w:type="dxa"/>
          </w:tcPr>
          <w:p w14:paraId="293D6F86" w14:textId="77777777" w:rsidR="002866AF" w:rsidRPr="002866AF" w:rsidRDefault="002866AF" w:rsidP="002866AF"/>
        </w:tc>
      </w:tr>
      <w:tr w:rsidR="002866AF" w:rsidRPr="002866AF" w14:paraId="092A243A" w14:textId="77777777" w:rsidTr="00C8469B">
        <w:tc>
          <w:tcPr>
            <w:tcW w:w="546" w:type="dxa"/>
          </w:tcPr>
          <w:p w14:paraId="626D0D18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4FFA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Krążki sensoryczne – zestaw 1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DFC4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5A04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74FF0FEF" w14:textId="77777777" w:rsidR="002866AF" w:rsidRPr="002866AF" w:rsidRDefault="002866AF" w:rsidP="002866AF"/>
        </w:tc>
        <w:tc>
          <w:tcPr>
            <w:tcW w:w="845" w:type="dxa"/>
          </w:tcPr>
          <w:p w14:paraId="781344C6" w14:textId="77777777" w:rsidR="002866AF" w:rsidRPr="002866AF" w:rsidRDefault="002866AF" w:rsidP="002866AF"/>
        </w:tc>
        <w:tc>
          <w:tcPr>
            <w:tcW w:w="1403" w:type="dxa"/>
          </w:tcPr>
          <w:p w14:paraId="16425100" w14:textId="77777777" w:rsidR="002866AF" w:rsidRPr="002866AF" w:rsidRDefault="002866AF" w:rsidP="002866AF"/>
        </w:tc>
      </w:tr>
      <w:tr w:rsidR="002866AF" w:rsidRPr="002866AF" w14:paraId="0F81E2FE" w14:textId="77777777" w:rsidTr="00C8469B">
        <w:tc>
          <w:tcPr>
            <w:tcW w:w="546" w:type="dxa"/>
          </w:tcPr>
          <w:p w14:paraId="30BC7387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CD32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Woreczki sensoryczne (20 szt.)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820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F8C1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7A1AAF45" w14:textId="77777777" w:rsidR="002866AF" w:rsidRPr="002866AF" w:rsidRDefault="002866AF" w:rsidP="002866AF"/>
        </w:tc>
        <w:tc>
          <w:tcPr>
            <w:tcW w:w="845" w:type="dxa"/>
          </w:tcPr>
          <w:p w14:paraId="6CC2DBE1" w14:textId="77777777" w:rsidR="002866AF" w:rsidRPr="002866AF" w:rsidRDefault="002866AF" w:rsidP="002866AF"/>
        </w:tc>
        <w:tc>
          <w:tcPr>
            <w:tcW w:w="1403" w:type="dxa"/>
          </w:tcPr>
          <w:p w14:paraId="0A7A43A6" w14:textId="77777777" w:rsidR="002866AF" w:rsidRPr="002866AF" w:rsidRDefault="002866AF" w:rsidP="002866AF"/>
        </w:tc>
      </w:tr>
      <w:tr w:rsidR="002866AF" w:rsidRPr="002866AF" w14:paraId="3EA2D13B" w14:textId="77777777" w:rsidTr="00C8469B">
        <w:tc>
          <w:tcPr>
            <w:tcW w:w="546" w:type="dxa"/>
          </w:tcPr>
          <w:p w14:paraId="04EDD9C8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8747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Mata do masażu ortopedyczna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C6C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F59A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137201E5" w14:textId="77777777" w:rsidR="002866AF" w:rsidRPr="002866AF" w:rsidRDefault="002866AF" w:rsidP="002866AF"/>
        </w:tc>
        <w:tc>
          <w:tcPr>
            <w:tcW w:w="845" w:type="dxa"/>
          </w:tcPr>
          <w:p w14:paraId="17BF65B7" w14:textId="77777777" w:rsidR="002866AF" w:rsidRPr="002866AF" w:rsidRDefault="002866AF" w:rsidP="002866AF"/>
        </w:tc>
        <w:tc>
          <w:tcPr>
            <w:tcW w:w="1403" w:type="dxa"/>
          </w:tcPr>
          <w:p w14:paraId="24ADE7D0" w14:textId="77777777" w:rsidR="002866AF" w:rsidRPr="002866AF" w:rsidRDefault="002866AF" w:rsidP="002866AF"/>
        </w:tc>
      </w:tr>
      <w:tr w:rsidR="002866AF" w:rsidRPr="002866AF" w14:paraId="34C72B66" w14:textId="77777777" w:rsidTr="00C8469B">
        <w:tc>
          <w:tcPr>
            <w:tcW w:w="546" w:type="dxa"/>
          </w:tcPr>
          <w:p w14:paraId="0741A6E5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463A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 xml:space="preserve">Kolekcja sensorycznych piłeczek (10 szt.)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1142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0A48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69956F5A" w14:textId="77777777" w:rsidR="002866AF" w:rsidRPr="002866AF" w:rsidRDefault="002866AF" w:rsidP="002866AF"/>
        </w:tc>
        <w:tc>
          <w:tcPr>
            <w:tcW w:w="845" w:type="dxa"/>
          </w:tcPr>
          <w:p w14:paraId="24DDD1FF" w14:textId="77777777" w:rsidR="002866AF" w:rsidRPr="002866AF" w:rsidRDefault="002866AF" w:rsidP="002866AF"/>
        </w:tc>
        <w:tc>
          <w:tcPr>
            <w:tcW w:w="1403" w:type="dxa"/>
          </w:tcPr>
          <w:p w14:paraId="6CCDF89A" w14:textId="77777777" w:rsidR="002866AF" w:rsidRPr="002866AF" w:rsidRDefault="002866AF" w:rsidP="002866AF"/>
        </w:tc>
      </w:tr>
      <w:tr w:rsidR="002866AF" w:rsidRPr="002866AF" w14:paraId="7DCAEBAB" w14:textId="77777777" w:rsidTr="00C8469B">
        <w:tc>
          <w:tcPr>
            <w:tcW w:w="546" w:type="dxa"/>
          </w:tcPr>
          <w:p w14:paraId="57D8C0D8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01AD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Deskorolka do terapii S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1034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8A3C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58A1F6A3" w14:textId="77777777" w:rsidR="002866AF" w:rsidRPr="002866AF" w:rsidRDefault="002866AF" w:rsidP="002866AF"/>
        </w:tc>
        <w:tc>
          <w:tcPr>
            <w:tcW w:w="845" w:type="dxa"/>
          </w:tcPr>
          <w:p w14:paraId="587FB90F" w14:textId="77777777" w:rsidR="002866AF" w:rsidRPr="002866AF" w:rsidRDefault="002866AF" w:rsidP="002866AF"/>
        </w:tc>
        <w:tc>
          <w:tcPr>
            <w:tcW w:w="1403" w:type="dxa"/>
          </w:tcPr>
          <w:p w14:paraId="36EB593B" w14:textId="77777777" w:rsidR="002866AF" w:rsidRPr="002866AF" w:rsidRDefault="002866AF" w:rsidP="002866AF"/>
        </w:tc>
      </w:tr>
      <w:tr w:rsidR="002866AF" w:rsidRPr="002866AF" w14:paraId="7B032DAA" w14:textId="77777777" w:rsidTr="00C8469B">
        <w:tc>
          <w:tcPr>
            <w:tcW w:w="546" w:type="dxa"/>
          </w:tcPr>
          <w:p w14:paraId="6CC00B03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0BA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Projektor świetln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B2EE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399D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00441E1F" w14:textId="77777777" w:rsidR="002866AF" w:rsidRPr="002866AF" w:rsidRDefault="002866AF" w:rsidP="002866AF"/>
        </w:tc>
        <w:tc>
          <w:tcPr>
            <w:tcW w:w="845" w:type="dxa"/>
          </w:tcPr>
          <w:p w14:paraId="504435D2" w14:textId="77777777" w:rsidR="002866AF" w:rsidRPr="002866AF" w:rsidRDefault="002866AF" w:rsidP="002866AF"/>
        </w:tc>
        <w:tc>
          <w:tcPr>
            <w:tcW w:w="1403" w:type="dxa"/>
          </w:tcPr>
          <w:p w14:paraId="63D199B9" w14:textId="77777777" w:rsidR="002866AF" w:rsidRPr="002866AF" w:rsidRDefault="002866AF" w:rsidP="002866AF"/>
        </w:tc>
      </w:tr>
      <w:tr w:rsidR="002866AF" w:rsidRPr="002866AF" w14:paraId="734926F6" w14:textId="77777777" w:rsidTr="00C8469B">
        <w:tc>
          <w:tcPr>
            <w:tcW w:w="546" w:type="dxa"/>
          </w:tcPr>
          <w:p w14:paraId="43FBBC55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E02C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Gry logopedyczne z głoskami syczącym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C2EA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570F" w14:textId="77777777" w:rsidR="002866AF" w:rsidRPr="002866AF" w:rsidRDefault="002866AF" w:rsidP="002866AF">
            <w:pPr>
              <w:rPr>
                <w:rFonts w:ascii="Times New Roman" w:hAnsi="Times New Roman" w:cs="Times New Roman"/>
                <w:color w:val="000000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0E1AC24E" w14:textId="77777777" w:rsidR="002866AF" w:rsidRPr="002866AF" w:rsidRDefault="002866AF" w:rsidP="002866AF"/>
        </w:tc>
        <w:tc>
          <w:tcPr>
            <w:tcW w:w="845" w:type="dxa"/>
          </w:tcPr>
          <w:p w14:paraId="339CD45F" w14:textId="77777777" w:rsidR="002866AF" w:rsidRPr="002866AF" w:rsidRDefault="002866AF" w:rsidP="002866AF"/>
        </w:tc>
        <w:tc>
          <w:tcPr>
            <w:tcW w:w="1403" w:type="dxa"/>
          </w:tcPr>
          <w:p w14:paraId="228C1688" w14:textId="77777777" w:rsidR="002866AF" w:rsidRPr="002866AF" w:rsidRDefault="002866AF" w:rsidP="002866AF"/>
        </w:tc>
      </w:tr>
      <w:tr w:rsidR="002866AF" w:rsidRPr="002866AF" w14:paraId="7CEA66AE" w14:textId="77777777" w:rsidTr="00C8469B">
        <w:tc>
          <w:tcPr>
            <w:tcW w:w="546" w:type="dxa"/>
          </w:tcPr>
          <w:p w14:paraId="5868971D" w14:textId="77777777" w:rsidR="002866AF" w:rsidRPr="002866AF" w:rsidRDefault="002866AF" w:rsidP="002866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152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Gra logopedyczn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E0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F1E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4B231390" w14:textId="77777777" w:rsidR="002866AF" w:rsidRPr="002866AF" w:rsidRDefault="002866AF" w:rsidP="002866AF"/>
        </w:tc>
        <w:tc>
          <w:tcPr>
            <w:tcW w:w="845" w:type="dxa"/>
          </w:tcPr>
          <w:p w14:paraId="1BB25873" w14:textId="77777777" w:rsidR="002866AF" w:rsidRPr="002866AF" w:rsidRDefault="002866AF" w:rsidP="002866AF"/>
        </w:tc>
        <w:tc>
          <w:tcPr>
            <w:tcW w:w="1403" w:type="dxa"/>
          </w:tcPr>
          <w:p w14:paraId="23F80527" w14:textId="77777777" w:rsidR="002866AF" w:rsidRPr="002866AF" w:rsidRDefault="002866AF" w:rsidP="002866AF"/>
        </w:tc>
      </w:tr>
    </w:tbl>
    <w:p w14:paraId="47722649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350656AF" w14:textId="77777777" w:rsidR="002866AF" w:rsidRDefault="002866AF" w:rsidP="002866AF">
      <w:pPr>
        <w:rPr>
          <w:rFonts w:ascii="Times New Roman" w:hAnsi="Times New Roman" w:cs="Times New Roman"/>
        </w:rPr>
      </w:pPr>
      <w:bookmarkStart w:id="3" w:name="_Hlk214260422"/>
    </w:p>
    <w:p w14:paraId="3112EDFF" w14:textId="4F383EAE" w:rsidR="002866AF" w:rsidRPr="002866AF" w:rsidRDefault="002866AF" w:rsidP="002866AF">
      <w:pPr>
        <w:rPr>
          <w:rFonts w:ascii="Times New Roman" w:hAnsi="Times New Roman" w:cs="Times New Roman"/>
        </w:rPr>
      </w:pPr>
      <w:r w:rsidRPr="002866AF">
        <w:rPr>
          <w:rFonts w:ascii="Times New Roman" w:hAnsi="Times New Roman" w:cs="Times New Roman"/>
        </w:rPr>
        <w:lastRenderedPageBreak/>
        <w:t>CZĘŚĆ 4</w:t>
      </w:r>
      <w:bookmarkStart w:id="4" w:name="_GoBack"/>
      <w:bookmarkEnd w:id="4"/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7"/>
        <w:gridCol w:w="3843"/>
        <w:gridCol w:w="1084"/>
        <w:gridCol w:w="644"/>
        <w:gridCol w:w="1125"/>
        <w:gridCol w:w="845"/>
        <w:gridCol w:w="1405"/>
      </w:tblGrid>
      <w:tr w:rsidR="002866AF" w:rsidRPr="002866AF" w14:paraId="39E24CF8" w14:textId="77777777" w:rsidTr="00C8469B">
        <w:tc>
          <w:tcPr>
            <w:tcW w:w="547" w:type="dxa"/>
          </w:tcPr>
          <w:bookmarkEnd w:id="3"/>
          <w:p w14:paraId="3E410FD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6109F6B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1084" w:type="dxa"/>
          </w:tcPr>
          <w:p w14:paraId="564AF52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644" w:type="dxa"/>
          </w:tcPr>
          <w:p w14:paraId="14AC43E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25" w:type="dxa"/>
          </w:tcPr>
          <w:p w14:paraId="2FB66B49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45" w:type="dxa"/>
          </w:tcPr>
          <w:p w14:paraId="043E8BFE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05" w:type="dxa"/>
          </w:tcPr>
          <w:p w14:paraId="6E8D32C9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2C28782A" w14:textId="77777777" w:rsidTr="00C8469B">
        <w:tc>
          <w:tcPr>
            <w:tcW w:w="547" w:type="dxa"/>
          </w:tcPr>
          <w:p w14:paraId="39AF9AFD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20D9AE0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Tablica korkowa </w:t>
            </w:r>
          </w:p>
        </w:tc>
        <w:tc>
          <w:tcPr>
            <w:tcW w:w="1084" w:type="dxa"/>
          </w:tcPr>
          <w:p w14:paraId="59F645B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57DE65E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14:paraId="09F78378" w14:textId="77777777" w:rsidR="002866AF" w:rsidRPr="002866AF" w:rsidRDefault="002866AF" w:rsidP="002866AF"/>
        </w:tc>
        <w:tc>
          <w:tcPr>
            <w:tcW w:w="845" w:type="dxa"/>
          </w:tcPr>
          <w:p w14:paraId="777B4970" w14:textId="77777777" w:rsidR="002866AF" w:rsidRPr="002866AF" w:rsidRDefault="002866AF" w:rsidP="002866AF"/>
        </w:tc>
        <w:tc>
          <w:tcPr>
            <w:tcW w:w="1405" w:type="dxa"/>
          </w:tcPr>
          <w:p w14:paraId="4FBD4C64" w14:textId="77777777" w:rsidR="002866AF" w:rsidRPr="002866AF" w:rsidRDefault="002866AF" w:rsidP="002866AF"/>
        </w:tc>
      </w:tr>
      <w:tr w:rsidR="002866AF" w:rsidRPr="002866AF" w14:paraId="5A15F97F" w14:textId="77777777" w:rsidTr="00C8469B">
        <w:tc>
          <w:tcPr>
            <w:tcW w:w="547" w:type="dxa"/>
          </w:tcPr>
          <w:p w14:paraId="2796A2F3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58F606E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Uchwyt na telefon </w:t>
            </w:r>
          </w:p>
        </w:tc>
        <w:tc>
          <w:tcPr>
            <w:tcW w:w="1084" w:type="dxa"/>
          </w:tcPr>
          <w:p w14:paraId="71731E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686C1E5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14:paraId="16D42368" w14:textId="77777777" w:rsidR="002866AF" w:rsidRPr="002866AF" w:rsidRDefault="002866AF" w:rsidP="002866AF"/>
        </w:tc>
        <w:tc>
          <w:tcPr>
            <w:tcW w:w="845" w:type="dxa"/>
          </w:tcPr>
          <w:p w14:paraId="635F0AAC" w14:textId="77777777" w:rsidR="002866AF" w:rsidRPr="002866AF" w:rsidRDefault="002866AF" w:rsidP="002866AF"/>
        </w:tc>
        <w:tc>
          <w:tcPr>
            <w:tcW w:w="1405" w:type="dxa"/>
          </w:tcPr>
          <w:p w14:paraId="502943AC" w14:textId="77777777" w:rsidR="002866AF" w:rsidRPr="002866AF" w:rsidRDefault="002866AF" w:rsidP="002866AF"/>
        </w:tc>
      </w:tr>
      <w:tr w:rsidR="002866AF" w:rsidRPr="002866AF" w14:paraId="708B3720" w14:textId="77777777" w:rsidTr="00C8469B">
        <w:tc>
          <w:tcPr>
            <w:tcW w:w="547" w:type="dxa"/>
          </w:tcPr>
          <w:p w14:paraId="18115914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C9302D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Mikrofon do </w:t>
            </w:r>
            <w:proofErr w:type="spellStart"/>
            <w:r w:rsidRPr="002866AF">
              <w:rPr>
                <w:rFonts w:ascii="Times New Roman" w:hAnsi="Times New Roman" w:cs="Times New Roman"/>
              </w:rPr>
              <w:t>smartfona</w:t>
            </w:r>
            <w:proofErr w:type="spellEnd"/>
            <w:r w:rsidRPr="00286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4" w:type="dxa"/>
          </w:tcPr>
          <w:p w14:paraId="5EE1FE1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1EDE043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14:paraId="46555500" w14:textId="77777777" w:rsidR="002866AF" w:rsidRPr="002866AF" w:rsidRDefault="002866AF" w:rsidP="002866AF"/>
        </w:tc>
        <w:tc>
          <w:tcPr>
            <w:tcW w:w="845" w:type="dxa"/>
          </w:tcPr>
          <w:p w14:paraId="52AACDB8" w14:textId="77777777" w:rsidR="002866AF" w:rsidRPr="002866AF" w:rsidRDefault="002866AF" w:rsidP="002866AF"/>
        </w:tc>
        <w:tc>
          <w:tcPr>
            <w:tcW w:w="1405" w:type="dxa"/>
          </w:tcPr>
          <w:p w14:paraId="7DA2FB2F" w14:textId="77777777" w:rsidR="002866AF" w:rsidRPr="002866AF" w:rsidRDefault="002866AF" w:rsidP="002866AF"/>
        </w:tc>
      </w:tr>
      <w:tr w:rsidR="002866AF" w:rsidRPr="002866AF" w14:paraId="2DE8E06E" w14:textId="77777777" w:rsidTr="00C8469B">
        <w:tc>
          <w:tcPr>
            <w:tcW w:w="547" w:type="dxa"/>
          </w:tcPr>
          <w:p w14:paraId="27CECCF9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439A3A2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Gitara </w:t>
            </w:r>
          </w:p>
        </w:tc>
        <w:tc>
          <w:tcPr>
            <w:tcW w:w="1084" w:type="dxa"/>
          </w:tcPr>
          <w:p w14:paraId="0EB5F83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7600D84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5" w:type="dxa"/>
          </w:tcPr>
          <w:p w14:paraId="19753A3D" w14:textId="77777777" w:rsidR="002866AF" w:rsidRPr="002866AF" w:rsidRDefault="002866AF" w:rsidP="002866AF"/>
        </w:tc>
        <w:tc>
          <w:tcPr>
            <w:tcW w:w="845" w:type="dxa"/>
          </w:tcPr>
          <w:p w14:paraId="4147FD1E" w14:textId="77777777" w:rsidR="002866AF" w:rsidRPr="002866AF" w:rsidRDefault="002866AF" w:rsidP="002866AF"/>
        </w:tc>
        <w:tc>
          <w:tcPr>
            <w:tcW w:w="1405" w:type="dxa"/>
          </w:tcPr>
          <w:p w14:paraId="01C64244" w14:textId="77777777" w:rsidR="002866AF" w:rsidRPr="002866AF" w:rsidRDefault="002866AF" w:rsidP="002866AF"/>
        </w:tc>
      </w:tr>
      <w:tr w:rsidR="002866AF" w:rsidRPr="002866AF" w14:paraId="7BFF2D99" w14:textId="77777777" w:rsidTr="00C8469B">
        <w:tc>
          <w:tcPr>
            <w:tcW w:w="547" w:type="dxa"/>
          </w:tcPr>
          <w:p w14:paraId="59F69881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44574B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Maszyna do szycia </w:t>
            </w:r>
          </w:p>
        </w:tc>
        <w:tc>
          <w:tcPr>
            <w:tcW w:w="1084" w:type="dxa"/>
          </w:tcPr>
          <w:p w14:paraId="579B60E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7EE06DC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14:paraId="02DF730A" w14:textId="77777777" w:rsidR="002866AF" w:rsidRPr="002866AF" w:rsidRDefault="002866AF" w:rsidP="002866AF"/>
        </w:tc>
        <w:tc>
          <w:tcPr>
            <w:tcW w:w="845" w:type="dxa"/>
          </w:tcPr>
          <w:p w14:paraId="514CE5BA" w14:textId="77777777" w:rsidR="002866AF" w:rsidRPr="002866AF" w:rsidRDefault="002866AF" w:rsidP="002866AF"/>
        </w:tc>
        <w:tc>
          <w:tcPr>
            <w:tcW w:w="1405" w:type="dxa"/>
          </w:tcPr>
          <w:p w14:paraId="0E15F907" w14:textId="77777777" w:rsidR="002866AF" w:rsidRPr="002866AF" w:rsidRDefault="002866AF" w:rsidP="002866AF"/>
        </w:tc>
      </w:tr>
      <w:tr w:rsidR="002866AF" w:rsidRPr="002866AF" w14:paraId="5A9EAF09" w14:textId="77777777" w:rsidTr="00C8469B">
        <w:tc>
          <w:tcPr>
            <w:tcW w:w="547" w:type="dxa"/>
          </w:tcPr>
          <w:p w14:paraId="07853F4C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1DD9EBB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ici do szycia </w:t>
            </w:r>
          </w:p>
        </w:tc>
        <w:tc>
          <w:tcPr>
            <w:tcW w:w="1084" w:type="dxa"/>
          </w:tcPr>
          <w:p w14:paraId="4C34087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komplet </w:t>
            </w:r>
          </w:p>
        </w:tc>
        <w:tc>
          <w:tcPr>
            <w:tcW w:w="644" w:type="dxa"/>
          </w:tcPr>
          <w:p w14:paraId="0336BB2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5" w:type="dxa"/>
          </w:tcPr>
          <w:p w14:paraId="65B62719" w14:textId="77777777" w:rsidR="002866AF" w:rsidRPr="002866AF" w:rsidRDefault="002866AF" w:rsidP="002866AF"/>
        </w:tc>
        <w:tc>
          <w:tcPr>
            <w:tcW w:w="845" w:type="dxa"/>
          </w:tcPr>
          <w:p w14:paraId="1806CDD1" w14:textId="77777777" w:rsidR="002866AF" w:rsidRPr="002866AF" w:rsidRDefault="002866AF" w:rsidP="002866AF"/>
        </w:tc>
        <w:tc>
          <w:tcPr>
            <w:tcW w:w="1405" w:type="dxa"/>
          </w:tcPr>
          <w:p w14:paraId="58128C56" w14:textId="77777777" w:rsidR="002866AF" w:rsidRPr="002866AF" w:rsidRDefault="002866AF" w:rsidP="002866AF"/>
        </w:tc>
      </w:tr>
      <w:tr w:rsidR="002866AF" w:rsidRPr="002866AF" w14:paraId="62988522" w14:textId="77777777" w:rsidTr="00C8469B">
        <w:tc>
          <w:tcPr>
            <w:tcW w:w="547" w:type="dxa"/>
          </w:tcPr>
          <w:p w14:paraId="14ADC669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9A1715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Przybornik krawiecki </w:t>
            </w:r>
          </w:p>
        </w:tc>
        <w:tc>
          <w:tcPr>
            <w:tcW w:w="1084" w:type="dxa"/>
          </w:tcPr>
          <w:p w14:paraId="71856C6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269D3AF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</w:tcPr>
          <w:p w14:paraId="78EBAD08" w14:textId="77777777" w:rsidR="002866AF" w:rsidRPr="002866AF" w:rsidRDefault="002866AF" w:rsidP="002866AF"/>
        </w:tc>
        <w:tc>
          <w:tcPr>
            <w:tcW w:w="845" w:type="dxa"/>
          </w:tcPr>
          <w:p w14:paraId="0459F88E" w14:textId="77777777" w:rsidR="002866AF" w:rsidRPr="002866AF" w:rsidRDefault="002866AF" w:rsidP="002866AF"/>
        </w:tc>
        <w:tc>
          <w:tcPr>
            <w:tcW w:w="1405" w:type="dxa"/>
          </w:tcPr>
          <w:p w14:paraId="0AA121C0" w14:textId="77777777" w:rsidR="002866AF" w:rsidRPr="002866AF" w:rsidRDefault="002866AF" w:rsidP="002866AF"/>
        </w:tc>
      </w:tr>
    </w:tbl>
    <w:p w14:paraId="10386702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5ED482A7" w14:textId="77777777" w:rsidR="002866AF" w:rsidRPr="002866AF" w:rsidRDefault="002866AF" w:rsidP="002866AF">
      <w:pPr>
        <w:rPr>
          <w:rFonts w:ascii="Times New Roman" w:hAnsi="Times New Roman" w:cs="Times New Roman"/>
        </w:rPr>
      </w:pPr>
      <w:bookmarkStart w:id="5" w:name="_Hlk214282458"/>
      <w:r w:rsidRPr="002866AF">
        <w:rPr>
          <w:rFonts w:ascii="Times New Roman" w:hAnsi="Times New Roman" w:cs="Times New Roman"/>
        </w:rPr>
        <w:t xml:space="preserve">CZĘŚĆ 5 </w:t>
      </w:r>
      <w:bookmarkEnd w:id="5"/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7"/>
        <w:gridCol w:w="3843"/>
        <w:gridCol w:w="1086"/>
        <w:gridCol w:w="644"/>
        <w:gridCol w:w="1124"/>
        <w:gridCol w:w="845"/>
        <w:gridCol w:w="1404"/>
      </w:tblGrid>
      <w:tr w:rsidR="002866AF" w:rsidRPr="002866AF" w14:paraId="1EF29850" w14:textId="77777777" w:rsidTr="00C8469B">
        <w:tc>
          <w:tcPr>
            <w:tcW w:w="547" w:type="dxa"/>
          </w:tcPr>
          <w:p w14:paraId="19A5331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bookmarkStart w:id="6" w:name="_Hlk214024396"/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71A5947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1086" w:type="dxa"/>
          </w:tcPr>
          <w:p w14:paraId="783E031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644" w:type="dxa"/>
          </w:tcPr>
          <w:p w14:paraId="7E0912B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24" w:type="dxa"/>
          </w:tcPr>
          <w:p w14:paraId="3D2011CF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45" w:type="dxa"/>
          </w:tcPr>
          <w:p w14:paraId="1257FA82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04" w:type="dxa"/>
          </w:tcPr>
          <w:p w14:paraId="54320B91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6D2E5D80" w14:textId="77777777" w:rsidTr="00C8469B">
        <w:tc>
          <w:tcPr>
            <w:tcW w:w="547" w:type="dxa"/>
          </w:tcPr>
          <w:p w14:paraId="5BC9F859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E494C8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aluga </w:t>
            </w:r>
          </w:p>
        </w:tc>
        <w:tc>
          <w:tcPr>
            <w:tcW w:w="1086" w:type="dxa"/>
          </w:tcPr>
          <w:p w14:paraId="0D094A2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386EB11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</w:tcPr>
          <w:p w14:paraId="098C3039" w14:textId="77777777" w:rsidR="002866AF" w:rsidRPr="002866AF" w:rsidRDefault="002866AF" w:rsidP="002866AF"/>
        </w:tc>
        <w:tc>
          <w:tcPr>
            <w:tcW w:w="845" w:type="dxa"/>
          </w:tcPr>
          <w:p w14:paraId="6222BA05" w14:textId="77777777" w:rsidR="002866AF" w:rsidRPr="002866AF" w:rsidRDefault="002866AF" w:rsidP="002866AF"/>
        </w:tc>
        <w:tc>
          <w:tcPr>
            <w:tcW w:w="1404" w:type="dxa"/>
          </w:tcPr>
          <w:p w14:paraId="69473E4F" w14:textId="77777777" w:rsidR="002866AF" w:rsidRPr="002866AF" w:rsidRDefault="002866AF" w:rsidP="002866AF"/>
        </w:tc>
      </w:tr>
      <w:tr w:rsidR="002866AF" w:rsidRPr="002866AF" w14:paraId="34F5C865" w14:textId="77777777" w:rsidTr="00C8469B">
        <w:tc>
          <w:tcPr>
            <w:tcW w:w="547" w:type="dxa"/>
          </w:tcPr>
          <w:p w14:paraId="26C5DA8F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F5E588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Teczka kolorowych papierów</w:t>
            </w:r>
          </w:p>
        </w:tc>
        <w:tc>
          <w:tcPr>
            <w:tcW w:w="1086" w:type="dxa"/>
          </w:tcPr>
          <w:p w14:paraId="3176C57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3482A70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</w:tcPr>
          <w:p w14:paraId="134E5285" w14:textId="77777777" w:rsidR="002866AF" w:rsidRPr="002866AF" w:rsidRDefault="002866AF" w:rsidP="002866AF"/>
        </w:tc>
        <w:tc>
          <w:tcPr>
            <w:tcW w:w="845" w:type="dxa"/>
          </w:tcPr>
          <w:p w14:paraId="3EC07AC7" w14:textId="77777777" w:rsidR="002866AF" w:rsidRPr="002866AF" w:rsidRDefault="002866AF" w:rsidP="002866AF"/>
        </w:tc>
        <w:tc>
          <w:tcPr>
            <w:tcW w:w="1404" w:type="dxa"/>
          </w:tcPr>
          <w:p w14:paraId="7933028D" w14:textId="77777777" w:rsidR="002866AF" w:rsidRPr="002866AF" w:rsidRDefault="002866AF" w:rsidP="002866AF"/>
        </w:tc>
      </w:tr>
      <w:bookmarkEnd w:id="6"/>
      <w:tr w:rsidR="002866AF" w:rsidRPr="002866AF" w14:paraId="48966840" w14:textId="77777777" w:rsidTr="00C8469B">
        <w:tc>
          <w:tcPr>
            <w:tcW w:w="547" w:type="dxa"/>
          </w:tcPr>
          <w:p w14:paraId="54159731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5B561E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Wyprawka kreatywna</w:t>
            </w:r>
          </w:p>
        </w:tc>
        <w:tc>
          <w:tcPr>
            <w:tcW w:w="1086" w:type="dxa"/>
          </w:tcPr>
          <w:p w14:paraId="11CD831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142BEE2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745C9A0C" w14:textId="77777777" w:rsidR="002866AF" w:rsidRPr="002866AF" w:rsidRDefault="002866AF" w:rsidP="002866AF"/>
        </w:tc>
        <w:tc>
          <w:tcPr>
            <w:tcW w:w="845" w:type="dxa"/>
          </w:tcPr>
          <w:p w14:paraId="1F8EA191" w14:textId="77777777" w:rsidR="002866AF" w:rsidRPr="002866AF" w:rsidRDefault="002866AF" w:rsidP="002866AF"/>
        </w:tc>
        <w:tc>
          <w:tcPr>
            <w:tcW w:w="1404" w:type="dxa"/>
          </w:tcPr>
          <w:p w14:paraId="3DD8FE09" w14:textId="77777777" w:rsidR="002866AF" w:rsidRPr="002866AF" w:rsidRDefault="002866AF" w:rsidP="002866AF"/>
        </w:tc>
      </w:tr>
      <w:tr w:rsidR="002866AF" w:rsidRPr="002866AF" w14:paraId="0E39006B" w14:textId="77777777" w:rsidTr="00C8469B">
        <w:tc>
          <w:tcPr>
            <w:tcW w:w="547" w:type="dxa"/>
          </w:tcPr>
          <w:p w14:paraId="4D2A35F1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7643E7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 artystyczny</w:t>
            </w:r>
          </w:p>
        </w:tc>
        <w:tc>
          <w:tcPr>
            <w:tcW w:w="1086" w:type="dxa"/>
          </w:tcPr>
          <w:p w14:paraId="0BBCFB8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6C0A288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5CC1D5FA" w14:textId="77777777" w:rsidR="002866AF" w:rsidRPr="002866AF" w:rsidRDefault="002866AF" w:rsidP="002866AF"/>
        </w:tc>
        <w:tc>
          <w:tcPr>
            <w:tcW w:w="845" w:type="dxa"/>
          </w:tcPr>
          <w:p w14:paraId="133AB94E" w14:textId="77777777" w:rsidR="002866AF" w:rsidRPr="002866AF" w:rsidRDefault="002866AF" w:rsidP="002866AF"/>
        </w:tc>
        <w:tc>
          <w:tcPr>
            <w:tcW w:w="1404" w:type="dxa"/>
          </w:tcPr>
          <w:p w14:paraId="4EE3A4E0" w14:textId="77777777" w:rsidR="002866AF" w:rsidRPr="002866AF" w:rsidRDefault="002866AF" w:rsidP="002866AF"/>
        </w:tc>
      </w:tr>
      <w:tr w:rsidR="002866AF" w:rsidRPr="002866AF" w14:paraId="60270AC7" w14:textId="77777777" w:rsidTr="00C8469B">
        <w:tc>
          <w:tcPr>
            <w:tcW w:w="547" w:type="dxa"/>
          </w:tcPr>
          <w:p w14:paraId="3BD1B095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7670284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udełko kreatywnych niespodzianek</w:t>
            </w:r>
          </w:p>
        </w:tc>
        <w:tc>
          <w:tcPr>
            <w:tcW w:w="1086" w:type="dxa"/>
          </w:tcPr>
          <w:p w14:paraId="47C732E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3FF9418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5852CD6D" w14:textId="77777777" w:rsidR="002866AF" w:rsidRPr="002866AF" w:rsidRDefault="002866AF" w:rsidP="002866AF"/>
        </w:tc>
        <w:tc>
          <w:tcPr>
            <w:tcW w:w="845" w:type="dxa"/>
          </w:tcPr>
          <w:p w14:paraId="7B9FA716" w14:textId="77777777" w:rsidR="002866AF" w:rsidRPr="002866AF" w:rsidRDefault="002866AF" w:rsidP="002866AF"/>
        </w:tc>
        <w:tc>
          <w:tcPr>
            <w:tcW w:w="1404" w:type="dxa"/>
          </w:tcPr>
          <w:p w14:paraId="36D9E4B0" w14:textId="77777777" w:rsidR="002866AF" w:rsidRPr="002866AF" w:rsidRDefault="002866AF" w:rsidP="002866AF"/>
        </w:tc>
      </w:tr>
    </w:tbl>
    <w:p w14:paraId="54D56223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1922BD7F" w14:textId="77777777" w:rsidR="002866AF" w:rsidRPr="002866AF" w:rsidRDefault="002866AF" w:rsidP="002866AF">
      <w:pPr>
        <w:rPr>
          <w:rFonts w:ascii="Times New Roman" w:hAnsi="Times New Roman" w:cs="Times New Roman"/>
        </w:rPr>
      </w:pPr>
      <w:bookmarkStart w:id="7" w:name="_Hlk214282471"/>
      <w:r w:rsidRPr="002866AF">
        <w:rPr>
          <w:rFonts w:ascii="Times New Roman" w:hAnsi="Times New Roman" w:cs="Times New Roman"/>
        </w:rPr>
        <w:t>CZĘŚĆ 6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5"/>
        <w:gridCol w:w="3785"/>
        <w:gridCol w:w="1084"/>
        <w:gridCol w:w="708"/>
        <w:gridCol w:w="1123"/>
        <w:gridCol w:w="845"/>
        <w:gridCol w:w="1403"/>
      </w:tblGrid>
      <w:tr w:rsidR="002866AF" w:rsidRPr="002866AF" w14:paraId="2DDDEE5D" w14:textId="77777777" w:rsidTr="00C8469B">
        <w:tc>
          <w:tcPr>
            <w:tcW w:w="547" w:type="dxa"/>
          </w:tcPr>
          <w:bookmarkEnd w:id="7"/>
          <w:p w14:paraId="64CC706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11FFF86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992" w:type="dxa"/>
          </w:tcPr>
          <w:p w14:paraId="23E965F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709" w:type="dxa"/>
          </w:tcPr>
          <w:p w14:paraId="4BFA0A8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34" w:type="dxa"/>
          </w:tcPr>
          <w:p w14:paraId="5271B2CE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50" w:type="dxa"/>
          </w:tcPr>
          <w:p w14:paraId="6EE56EA9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18" w:type="dxa"/>
          </w:tcPr>
          <w:p w14:paraId="72D343D3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41427E56" w14:textId="77777777" w:rsidTr="00C8469B">
        <w:tc>
          <w:tcPr>
            <w:tcW w:w="547" w:type="dxa"/>
          </w:tcPr>
          <w:p w14:paraId="360E313D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5983C7A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Wieża Eiffla klocki</w:t>
            </w:r>
          </w:p>
        </w:tc>
        <w:tc>
          <w:tcPr>
            <w:tcW w:w="992" w:type="dxa"/>
          </w:tcPr>
          <w:p w14:paraId="2F8E367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7DCD52C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8EE197A" w14:textId="77777777" w:rsidR="002866AF" w:rsidRPr="002866AF" w:rsidRDefault="002866AF" w:rsidP="002866AF"/>
        </w:tc>
        <w:tc>
          <w:tcPr>
            <w:tcW w:w="850" w:type="dxa"/>
          </w:tcPr>
          <w:p w14:paraId="71542E2A" w14:textId="77777777" w:rsidR="002866AF" w:rsidRPr="002866AF" w:rsidRDefault="002866AF" w:rsidP="002866AF"/>
        </w:tc>
        <w:tc>
          <w:tcPr>
            <w:tcW w:w="1418" w:type="dxa"/>
          </w:tcPr>
          <w:p w14:paraId="457C0116" w14:textId="77777777" w:rsidR="002866AF" w:rsidRPr="002866AF" w:rsidRDefault="002866AF" w:rsidP="002866AF"/>
        </w:tc>
      </w:tr>
      <w:tr w:rsidR="002866AF" w:rsidRPr="002866AF" w14:paraId="2889E883" w14:textId="77777777" w:rsidTr="00C8469B">
        <w:tc>
          <w:tcPr>
            <w:tcW w:w="547" w:type="dxa"/>
          </w:tcPr>
          <w:p w14:paraId="2EF57ED0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1B0EB5A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 Klocki Pałac Kultury</w:t>
            </w:r>
          </w:p>
        </w:tc>
        <w:tc>
          <w:tcPr>
            <w:tcW w:w="992" w:type="dxa"/>
          </w:tcPr>
          <w:p w14:paraId="1E5C659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59B2577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9D1D1D0" w14:textId="77777777" w:rsidR="002866AF" w:rsidRPr="002866AF" w:rsidRDefault="002866AF" w:rsidP="002866AF"/>
        </w:tc>
        <w:tc>
          <w:tcPr>
            <w:tcW w:w="850" w:type="dxa"/>
          </w:tcPr>
          <w:p w14:paraId="716AD5C7" w14:textId="77777777" w:rsidR="002866AF" w:rsidRPr="002866AF" w:rsidRDefault="002866AF" w:rsidP="002866AF"/>
        </w:tc>
        <w:tc>
          <w:tcPr>
            <w:tcW w:w="1418" w:type="dxa"/>
          </w:tcPr>
          <w:p w14:paraId="2A981C7E" w14:textId="77777777" w:rsidR="002866AF" w:rsidRPr="002866AF" w:rsidRDefault="002866AF" w:rsidP="002866AF"/>
        </w:tc>
      </w:tr>
      <w:tr w:rsidR="002866AF" w:rsidRPr="002866AF" w14:paraId="51AE7F84" w14:textId="77777777" w:rsidTr="00C8469B">
        <w:tc>
          <w:tcPr>
            <w:tcW w:w="547" w:type="dxa"/>
          </w:tcPr>
          <w:p w14:paraId="4DA9C228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48A46D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locki - Malbork</w:t>
            </w:r>
          </w:p>
        </w:tc>
        <w:tc>
          <w:tcPr>
            <w:tcW w:w="992" w:type="dxa"/>
          </w:tcPr>
          <w:p w14:paraId="47CC2C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7EC4A94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99FD03A" w14:textId="77777777" w:rsidR="002866AF" w:rsidRPr="002866AF" w:rsidRDefault="002866AF" w:rsidP="002866AF"/>
        </w:tc>
        <w:tc>
          <w:tcPr>
            <w:tcW w:w="850" w:type="dxa"/>
          </w:tcPr>
          <w:p w14:paraId="63043894" w14:textId="77777777" w:rsidR="002866AF" w:rsidRPr="002866AF" w:rsidRDefault="002866AF" w:rsidP="002866AF"/>
        </w:tc>
        <w:tc>
          <w:tcPr>
            <w:tcW w:w="1418" w:type="dxa"/>
          </w:tcPr>
          <w:p w14:paraId="33FB7B1B" w14:textId="77777777" w:rsidR="002866AF" w:rsidRPr="002866AF" w:rsidRDefault="002866AF" w:rsidP="002866AF"/>
        </w:tc>
      </w:tr>
      <w:tr w:rsidR="002866AF" w:rsidRPr="002866AF" w14:paraId="0EEF7E1E" w14:textId="77777777" w:rsidTr="00C8469B">
        <w:trPr>
          <w:trHeight w:val="47"/>
        </w:trPr>
        <w:tc>
          <w:tcPr>
            <w:tcW w:w="547" w:type="dxa"/>
          </w:tcPr>
          <w:p w14:paraId="2E5EDA73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7EF2C0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 Klocki Sukiennice</w:t>
            </w:r>
          </w:p>
        </w:tc>
        <w:tc>
          <w:tcPr>
            <w:tcW w:w="992" w:type="dxa"/>
          </w:tcPr>
          <w:p w14:paraId="7D7979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383D362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F53C725" w14:textId="77777777" w:rsidR="002866AF" w:rsidRPr="002866AF" w:rsidRDefault="002866AF" w:rsidP="002866AF"/>
        </w:tc>
        <w:tc>
          <w:tcPr>
            <w:tcW w:w="850" w:type="dxa"/>
          </w:tcPr>
          <w:p w14:paraId="6C0BA0C5" w14:textId="77777777" w:rsidR="002866AF" w:rsidRPr="002866AF" w:rsidRDefault="002866AF" w:rsidP="002866AF"/>
        </w:tc>
        <w:tc>
          <w:tcPr>
            <w:tcW w:w="1418" w:type="dxa"/>
          </w:tcPr>
          <w:p w14:paraId="1523869A" w14:textId="77777777" w:rsidR="002866AF" w:rsidRPr="002866AF" w:rsidRDefault="002866AF" w:rsidP="002866AF"/>
        </w:tc>
      </w:tr>
    </w:tbl>
    <w:p w14:paraId="14C5F2E8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090475FE" w14:textId="77777777" w:rsidR="002866AF" w:rsidRPr="002866AF" w:rsidRDefault="002866AF" w:rsidP="002866AF">
      <w:pPr>
        <w:rPr>
          <w:rFonts w:ascii="Times New Roman" w:hAnsi="Times New Roman" w:cs="Times New Roman"/>
        </w:rPr>
      </w:pPr>
      <w:r w:rsidRPr="002866AF">
        <w:rPr>
          <w:rFonts w:ascii="Times New Roman" w:hAnsi="Times New Roman" w:cs="Times New Roman"/>
        </w:rPr>
        <w:t>CZĘŚĆ 7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6"/>
        <w:gridCol w:w="3785"/>
        <w:gridCol w:w="1084"/>
        <w:gridCol w:w="708"/>
        <w:gridCol w:w="1123"/>
        <w:gridCol w:w="845"/>
        <w:gridCol w:w="1402"/>
      </w:tblGrid>
      <w:tr w:rsidR="002866AF" w:rsidRPr="002866AF" w14:paraId="78B72CB7" w14:textId="77777777" w:rsidTr="00C8469B">
        <w:tc>
          <w:tcPr>
            <w:tcW w:w="547" w:type="dxa"/>
          </w:tcPr>
          <w:p w14:paraId="0B2F3E3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2E7336A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992" w:type="dxa"/>
          </w:tcPr>
          <w:p w14:paraId="15054B2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709" w:type="dxa"/>
          </w:tcPr>
          <w:p w14:paraId="072051B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34" w:type="dxa"/>
          </w:tcPr>
          <w:p w14:paraId="7DEB7E57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50" w:type="dxa"/>
          </w:tcPr>
          <w:p w14:paraId="4E5ADDE5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18" w:type="dxa"/>
          </w:tcPr>
          <w:p w14:paraId="0EFF71A3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77B4CD64" w14:textId="77777777" w:rsidTr="00C8469B">
        <w:tc>
          <w:tcPr>
            <w:tcW w:w="547" w:type="dxa"/>
          </w:tcPr>
          <w:p w14:paraId="263B52A8" w14:textId="77777777" w:rsidR="002866AF" w:rsidRPr="002866AF" w:rsidRDefault="002866AF" w:rsidP="002866A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bookmarkStart w:id="8" w:name="_Hlk214283060"/>
          </w:p>
        </w:tc>
        <w:tc>
          <w:tcPr>
            <w:tcW w:w="3843" w:type="dxa"/>
          </w:tcPr>
          <w:p w14:paraId="4CDEB95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iedzis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354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4D4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79E82849" w14:textId="77777777" w:rsidR="002866AF" w:rsidRPr="002866AF" w:rsidRDefault="002866AF" w:rsidP="002866AF"/>
        </w:tc>
        <w:tc>
          <w:tcPr>
            <w:tcW w:w="850" w:type="dxa"/>
          </w:tcPr>
          <w:p w14:paraId="5A5E63E4" w14:textId="77777777" w:rsidR="002866AF" w:rsidRPr="002866AF" w:rsidRDefault="002866AF" w:rsidP="002866AF"/>
        </w:tc>
        <w:tc>
          <w:tcPr>
            <w:tcW w:w="1418" w:type="dxa"/>
          </w:tcPr>
          <w:p w14:paraId="722B06E7" w14:textId="77777777" w:rsidR="002866AF" w:rsidRPr="002866AF" w:rsidRDefault="002866AF" w:rsidP="002866AF"/>
        </w:tc>
      </w:tr>
      <w:bookmarkEnd w:id="8"/>
      <w:tr w:rsidR="002866AF" w:rsidRPr="002866AF" w14:paraId="4AACFB6F" w14:textId="77777777" w:rsidTr="00C8469B">
        <w:tc>
          <w:tcPr>
            <w:tcW w:w="547" w:type="dxa"/>
          </w:tcPr>
          <w:p w14:paraId="6E3870BC" w14:textId="77777777" w:rsidR="002866AF" w:rsidRPr="002866AF" w:rsidRDefault="002866AF" w:rsidP="002866A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649BC6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Bezpieczne siedzis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A39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040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5212DD35" w14:textId="77777777" w:rsidR="002866AF" w:rsidRPr="002866AF" w:rsidRDefault="002866AF" w:rsidP="002866AF"/>
        </w:tc>
        <w:tc>
          <w:tcPr>
            <w:tcW w:w="850" w:type="dxa"/>
          </w:tcPr>
          <w:p w14:paraId="38BD118C" w14:textId="77777777" w:rsidR="002866AF" w:rsidRPr="002866AF" w:rsidRDefault="002866AF" w:rsidP="002866AF"/>
        </w:tc>
        <w:tc>
          <w:tcPr>
            <w:tcW w:w="1418" w:type="dxa"/>
          </w:tcPr>
          <w:p w14:paraId="4856F2CA" w14:textId="77777777" w:rsidR="002866AF" w:rsidRPr="002866AF" w:rsidRDefault="002866AF" w:rsidP="002866AF"/>
        </w:tc>
      </w:tr>
      <w:tr w:rsidR="002866AF" w:rsidRPr="002866AF" w14:paraId="7DB17E78" w14:textId="77777777" w:rsidTr="00C8469B">
        <w:tc>
          <w:tcPr>
            <w:tcW w:w="547" w:type="dxa"/>
          </w:tcPr>
          <w:p w14:paraId="6936B92C" w14:textId="77777777" w:rsidR="002866AF" w:rsidRPr="002866AF" w:rsidRDefault="002866AF" w:rsidP="002866A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736AC3B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proofErr w:type="spellStart"/>
            <w:r w:rsidRPr="002866AF">
              <w:rPr>
                <w:rFonts w:ascii="Times New Roman" w:hAnsi="Times New Roman" w:cs="Times New Roman"/>
              </w:rPr>
              <w:t>Filamenty</w:t>
            </w:r>
            <w:proofErr w:type="spellEnd"/>
            <w:r w:rsidRPr="002866AF">
              <w:rPr>
                <w:rFonts w:ascii="Times New Roman" w:hAnsi="Times New Roman" w:cs="Times New Roman"/>
              </w:rPr>
              <w:t xml:space="preserve"> do drukarki 3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4C6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F95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469143FD" w14:textId="77777777" w:rsidR="002866AF" w:rsidRPr="002866AF" w:rsidRDefault="002866AF" w:rsidP="002866AF"/>
        </w:tc>
        <w:tc>
          <w:tcPr>
            <w:tcW w:w="850" w:type="dxa"/>
          </w:tcPr>
          <w:p w14:paraId="4DEA2264" w14:textId="77777777" w:rsidR="002866AF" w:rsidRPr="002866AF" w:rsidRDefault="002866AF" w:rsidP="002866AF"/>
        </w:tc>
        <w:tc>
          <w:tcPr>
            <w:tcW w:w="1418" w:type="dxa"/>
          </w:tcPr>
          <w:p w14:paraId="2A363C3B" w14:textId="77777777" w:rsidR="002866AF" w:rsidRPr="002866AF" w:rsidRDefault="002866AF" w:rsidP="002866AF"/>
        </w:tc>
      </w:tr>
      <w:bookmarkEnd w:id="0"/>
    </w:tbl>
    <w:p w14:paraId="04D78228" w14:textId="5FFC198B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442A81" w14:textId="77777777" w:rsidR="002866AF" w:rsidRPr="00AF4EF8" w:rsidRDefault="002866AF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AF4EF8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AF4EF8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AF4EF8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/y, że ja/my (imię i </w:t>
      </w:r>
      <w:r w:rsidR="008818DD" w:rsidRPr="00AF4EF8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AF4EF8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AF4EF8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AF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3E5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476B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6A6E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7BE1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E661F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94AD5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353C4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866AF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AF4EF8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F4E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8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F498E-C701-42E1-B34A-885DA71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5</cp:revision>
  <cp:lastPrinted>2018-05-20T17:00:00Z</cp:lastPrinted>
  <dcterms:created xsi:type="dcterms:W3CDTF">2025-09-27T16:22:00Z</dcterms:created>
  <dcterms:modified xsi:type="dcterms:W3CDTF">2025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